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4AB09" w14:textId="5AAB7531" w:rsidR="003A4CD8" w:rsidRDefault="004C4468" w:rsidP="009F6529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>
        <w:rPr>
          <w:rFonts w:ascii="Arial" w:eastAsia="Arial MT" w:hAnsi="Arial" w:cs="Arial"/>
          <w:noProof/>
          <w:spacing w:val="-23"/>
          <w:lang w:val="en-US"/>
        </w:rPr>
        <w:drawing>
          <wp:anchor distT="0" distB="0" distL="114300" distR="114300" simplePos="0" relativeHeight="251663360" behindDoc="0" locked="0" layoutInCell="1" allowOverlap="1" wp14:anchorId="69F838BB" wp14:editId="77669B3B">
            <wp:simplePos x="0" y="0"/>
            <wp:positionH relativeFrom="margin">
              <wp:posOffset>106680</wp:posOffset>
            </wp:positionH>
            <wp:positionV relativeFrom="page">
              <wp:posOffset>457200</wp:posOffset>
            </wp:positionV>
            <wp:extent cx="46482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361" y="21192"/>
                <wp:lineTo x="2036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DB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1E1EFE" wp14:editId="184676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0465" cy="476250"/>
            <wp:effectExtent l="0" t="0" r="635" b="0"/>
            <wp:wrapThrough wrapText="bothSides">
              <wp:wrapPolygon edited="0">
                <wp:start x="0" y="0"/>
                <wp:lineTo x="0" y="20736"/>
                <wp:lineTo x="21263" y="20736"/>
                <wp:lineTo x="21263" y="0"/>
                <wp:lineTo x="0" y="0"/>
              </wp:wrapPolygon>
            </wp:wrapThrough>
            <wp:docPr id="1777680307" name="Imagen 17776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9"/>
                    <a:stretch/>
                  </pic:blipFill>
                  <pic:spPr bwMode="auto">
                    <a:xfrm>
                      <a:off x="0" y="0"/>
                      <a:ext cx="11804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CD8"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SESIÓN</w:t>
      </w:r>
      <w:r w:rsidR="003A4CD8" w:rsidRPr="003A4CD8"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 xml:space="preserve"> DE APRENDIZAJE N°</w:t>
      </w:r>
      <w:r w:rsidR="0044574C"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5</w:t>
      </w:r>
      <w:r w:rsidR="00595944"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- UA02</w:t>
      </w:r>
    </w:p>
    <w:p w14:paraId="33EE9324" w14:textId="77777777" w:rsidR="004C4468" w:rsidRPr="003A4CD8" w:rsidRDefault="004C4468" w:rsidP="003A4CD8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26026B49" w14:textId="72772EF0" w:rsidR="003A4CD8" w:rsidRPr="003A4CD8" w:rsidRDefault="008110C2" w:rsidP="003A4CD8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 w:rsidRPr="003A4CD8">
        <w:rPr>
          <w:rFonts w:ascii="Arial" w:eastAsia="Arial" w:hAnsi="Arial" w:cs="Arial"/>
          <w:b/>
          <w:noProof/>
          <w:color w:val="000000"/>
          <w:kern w:val="0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8E4D4" wp14:editId="03CB56E1">
                <wp:simplePos x="0" y="0"/>
                <wp:positionH relativeFrom="column">
                  <wp:posOffset>520065</wp:posOffset>
                </wp:positionH>
                <wp:positionV relativeFrom="paragraph">
                  <wp:posOffset>50800</wp:posOffset>
                </wp:positionV>
                <wp:extent cx="5417820" cy="487680"/>
                <wp:effectExtent l="57150" t="38100" r="68580" b="1028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487680"/>
                        </a:xfrm>
                        <a:prstGeom prst="roundRect">
                          <a:avLst/>
                        </a:prstGeom>
                        <a:solidFill>
                          <a:srgbClr val="E7F6FF"/>
                        </a:solidFill>
                        <a:ln w="9525" cap="flat" cmpd="sng" algn="ctr">
                          <a:solidFill>
                            <a:srgbClr val="E7F6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709126" w14:textId="4A80162B" w:rsidR="006B5276" w:rsidRPr="00D8511D" w:rsidRDefault="003A4CD8" w:rsidP="006B5276">
                            <w:pPr>
                              <w:spacing w:line="24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kern w:val="0"/>
                                <w:lang w:eastAsia="es-PE"/>
                                <w14:ligatures w14:val="none"/>
                              </w:rPr>
                            </w:pPr>
                            <w:r w:rsidRPr="00023EB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ÍTULO</w:t>
                            </w:r>
                            <w:bookmarkStart w:id="0" w:name="_Hlk165859835"/>
                            <w:r w:rsidRPr="00023EB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bookmarkStart w:id="1" w:name="_Hlk131400578"/>
                            <w:r w:rsidR="005959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74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ociendo el sistema financiero peruano</w:t>
                            </w:r>
                          </w:p>
                          <w:p w14:paraId="56028D47" w14:textId="3A7D2CA8" w:rsidR="00BF2315" w:rsidRPr="00165DB6" w:rsidRDefault="00BF2315" w:rsidP="00BF231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bookmarkEnd w:id="1"/>
                          <w:p w14:paraId="610D856C" w14:textId="3AF2B62F" w:rsidR="004C4468" w:rsidRPr="00165DB6" w:rsidRDefault="004C4468" w:rsidP="004C4468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</w:p>
                          <w:bookmarkEnd w:id="0"/>
                          <w:p w14:paraId="1AF4186A" w14:textId="77777777" w:rsidR="003A4CD8" w:rsidRPr="00023EB6" w:rsidRDefault="003A4CD8" w:rsidP="00023EB6">
                            <w:pPr>
                              <w:shd w:val="clear" w:color="auto" w:fill="E7F6FF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8E4D4" id="4 Rectángulo redondeado" o:spid="_x0000_s1026" style="position:absolute;margin-left:40.95pt;margin-top:4pt;width:426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" fillcolor="#e7f6ff" strokecolor="#e7f6ff">
                <v:shadow on="t" color="black" opacity="24903f" origin=",.5" offset="0,.55556mm"/>
                <v:textbox>
                  <w:txbxContent>
                    <w:p w14:paraId="35709126" w14:textId="4A80162B" w:rsidR="006B5276" w:rsidRPr="00D8511D" w:rsidRDefault="003A4CD8" w:rsidP="006B5276">
                      <w:pPr>
                        <w:spacing w:line="240" w:lineRule="auto"/>
                        <w:rPr>
                          <w:rFonts w:ascii="Arial" w:eastAsia="Calibri" w:hAnsi="Arial" w:cs="Arial"/>
                          <w:color w:val="000000" w:themeColor="text1"/>
                          <w:kern w:val="0"/>
                          <w:lang w:eastAsia="es-PE"/>
                          <w14:ligatures w14:val="none"/>
                        </w:rPr>
                      </w:pPr>
                      <w:r w:rsidRPr="00023EB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ÍTULO</w:t>
                      </w:r>
                      <w:bookmarkStart w:id="2" w:name="_Hlk165859835"/>
                      <w:r w:rsidRPr="00023EB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bookmarkStart w:id="3" w:name="_Hlk131400578"/>
                      <w:r w:rsidR="005959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574C">
                        <w:rPr>
                          <w:rFonts w:ascii="Arial" w:hAnsi="Arial" w:cs="Arial"/>
                          <w:color w:val="000000" w:themeColor="text1"/>
                        </w:rPr>
                        <w:t>Conociendo el sistema financiero peruano</w:t>
                      </w:r>
                    </w:p>
                    <w:p w14:paraId="56028D47" w14:textId="3A7D2CA8" w:rsidR="00BF2315" w:rsidRPr="00165DB6" w:rsidRDefault="00BF2315" w:rsidP="00BF231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bookmarkEnd w:id="3"/>
                    <w:p w14:paraId="610D856C" w14:textId="3AF2B62F" w:rsidR="004C4468" w:rsidRPr="00165DB6" w:rsidRDefault="004C4468" w:rsidP="004C4468">
                      <w:pPr>
                        <w:spacing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lang w:val="es-ES"/>
                        </w:rPr>
                      </w:pPr>
                    </w:p>
                    <w:bookmarkEnd w:id="2"/>
                    <w:p w14:paraId="1AF4186A" w14:textId="77777777" w:rsidR="003A4CD8" w:rsidRPr="00023EB6" w:rsidRDefault="003A4CD8" w:rsidP="00023EB6">
                      <w:pPr>
                        <w:shd w:val="clear" w:color="auto" w:fill="E7F6FF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DAA277" w14:textId="3B6297FC" w:rsidR="003A4CD8" w:rsidRPr="003A4CD8" w:rsidRDefault="003A4CD8" w:rsidP="003A4CD8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6F978BFD" w14:textId="62E823F5" w:rsidR="003A4CD8" w:rsidRPr="003A4CD8" w:rsidRDefault="003A4CD8" w:rsidP="003A4CD8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23E2642B" w14:textId="7FC47D38" w:rsidR="003A4CD8" w:rsidRPr="00072A54" w:rsidRDefault="00072A54" w:rsidP="00072A54">
      <w:pPr>
        <w:widowControl w:val="0"/>
        <w:spacing w:after="0" w:line="360" w:lineRule="auto"/>
        <w:rPr>
          <w:rFonts w:ascii="Arial" w:eastAsia="Arial" w:hAnsi="Arial" w:cs="Arial"/>
          <w:b/>
          <w:bCs/>
          <w:kern w:val="0"/>
          <w:sz w:val="20"/>
          <w:szCs w:val="20"/>
          <w:lang w:val="es-MX" w:eastAsia="es-PE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0"/>
          <w:szCs w:val="20"/>
          <w:lang w:val="es-MX" w:eastAsia="es-PE"/>
          <w14:ligatures w14:val="none"/>
        </w:rPr>
        <w:t>I-</w:t>
      </w:r>
      <w:r w:rsidR="003A4CD8" w:rsidRPr="00072A54">
        <w:rPr>
          <w:rFonts w:ascii="Arial" w:eastAsia="Arial" w:hAnsi="Arial" w:cs="Arial"/>
          <w:b/>
          <w:bCs/>
          <w:kern w:val="0"/>
          <w:sz w:val="20"/>
          <w:szCs w:val="20"/>
          <w:lang w:val="es-MX" w:eastAsia="es-PE"/>
          <w14:ligatures w14:val="none"/>
        </w:rPr>
        <w:t>DATOS GENERALE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888"/>
        <w:gridCol w:w="2215"/>
        <w:gridCol w:w="3537"/>
      </w:tblGrid>
      <w:tr w:rsidR="004C4468" w:rsidRPr="008110C2" w14:paraId="64C1B54F" w14:textId="77777777" w:rsidTr="004C4468">
        <w:tc>
          <w:tcPr>
            <w:tcW w:w="877" w:type="pct"/>
            <w:shd w:val="clear" w:color="auto" w:fill="E7F6FF"/>
          </w:tcPr>
          <w:p w14:paraId="41F151A1" w14:textId="4DFA3254" w:rsidR="009B2DB4" w:rsidRPr="008110C2" w:rsidRDefault="009B2DB4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1378" w:type="pct"/>
          </w:tcPr>
          <w:p w14:paraId="61D56933" w14:textId="13893865" w:rsidR="009B2DB4" w:rsidRPr="008110C2" w:rsidRDefault="009B2DB4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cy Gutiérrez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tiérrez</w:t>
            </w:r>
            <w:proofErr w:type="spellEnd"/>
          </w:p>
        </w:tc>
        <w:tc>
          <w:tcPr>
            <w:tcW w:w="1057" w:type="pct"/>
            <w:shd w:val="clear" w:color="auto" w:fill="E7F6FF"/>
          </w:tcPr>
          <w:p w14:paraId="5331AFF4" w14:textId="57568A1B" w:rsidR="009B2DB4" w:rsidRPr="008110C2" w:rsidRDefault="003D603B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DO</w:t>
            </w:r>
            <w:r w:rsidR="005B6C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SECCIÓN</w:t>
            </w:r>
          </w:p>
        </w:tc>
        <w:tc>
          <w:tcPr>
            <w:tcW w:w="1688" w:type="pct"/>
          </w:tcPr>
          <w:p w14:paraId="34380918" w14:textId="6D9BB5BE" w:rsidR="009B2DB4" w:rsidRPr="008110C2" w:rsidRDefault="00BF231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ro A-B-C-D-E-F</w:t>
            </w:r>
          </w:p>
        </w:tc>
      </w:tr>
      <w:tr w:rsidR="004C4468" w:rsidRPr="008110C2" w14:paraId="0622288D" w14:textId="77777777" w:rsidTr="004C4468">
        <w:trPr>
          <w:trHeight w:val="108"/>
        </w:trPr>
        <w:tc>
          <w:tcPr>
            <w:tcW w:w="877" w:type="pct"/>
            <w:shd w:val="clear" w:color="auto" w:fill="E7F6FF"/>
          </w:tcPr>
          <w:p w14:paraId="3F2997D1" w14:textId="24103238" w:rsidR="003A4CD8" w:rsidRPr="008110C2" w:rsidRDefault="004C4468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DIRECTORA</w:t>
            </w:r>
          </w:p>
        </w:tc>
        <w:tc>
          <w:tcPr>
            <w:tcW w:w="1378" w:type="pct"/>
          </w:tcPr>
          <w:p w14:paraId="39B210BB" w14:textId="2EC2DADE" w:rsidR="003A4CD8" w:rsidRPr="008110C2" w:rsidRDefault="003D603B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B2D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ilvia Fernández May </w:t>
            </w:r>
          </w:p>
        </w:tc>
        <w:tc>
          <w:tcPr>
            <w:tcW w:w="1057" w:type="pct"/>
            <w:shd w:val="clear" w:color="auto" w:fill="E7F6FF"/>
          </w:tcPr>
          <w:p w14:paraId="7F38ADAC" w14:textId="77777777" w:rsidR="003A4CD8" w:rsidRPr="008110C2" w:rsidRDefault="003A4CD8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1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688" w:type="pct"/>
          </w:tcPr>
          <w:p w14:paraId="3C6B9439" w14:textId="65BD8B55" w:rsidR="003A4CD8" w:rsidRPr="008110C2" w:rsidRDefault="00BF231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</w:t>
            </w:r>
            <w:r w:rsidR="00445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3</w:t>
            </w:r>
            <w:r w:rsidR="000855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l </w:t>
            </w:r>
            <w:r w:rsidR="00445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445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ni</w:t>
            </w:r>
            <w:r w:rsidR="005959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="000855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4C4468" w:rsidRPr="008110C2" w14:paraId="3BEA4E9D" w14:textId="77777777" w:rsidTr="004C4468">
        <w:tc>
          <w:tcPr>
            <w:tcW w:w="877" w:type="pct"/>
            <w:shd w:val="clear" w:color="auto" w:fill="E7F6FF"/>
          </w:tcPr>
          <w:p w14:paraId="677A5487" w14:textId="270421F9" w:rsidR="003A4CD8" w:rsidRPr="008110C2" w:rsidRDefault="009B2DB4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378" w:type="pct"/>
          </w:tcPr>
          <w:p w14:paraId="5B09BECB" w14:textId="01AE2242" w:rsidR="003A4CD8" w:rsidRPr="008110C2" w:rsidRDefault="00BF2315" w:rsidP="009B2DB4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lme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illalobos </w:t>
            </w:r>
          </w:p>
        </w:tc>
        <w:tc>
          <w:tcPr>
            <w:tcW w:w="1057" w:type="pct"/>
            <w:shd w:val="clear" w:color="auto" w:fill="E7F6FF"/>
          </w:tcPr>
          <w:p w14:paraId="1FE96656" w14:textId="77777777" w:rsidR="003A4CD8" w:rsidRPr="008110C2" w:rsidRDefault="003A4CD8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1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688" w:type="pct"/>
          </w:tcPr>
          <w:p w14:paraId="5807BCFE" w14:textId="5E2DED6F" w:rsidR="003A4CD8" w:rsidRPr="008110C2" w:rsidRDefault="00BF231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ñana </w:t>
            </w:r>
          </w:p>
        </w:tc>
      </w:tr>
      <w:tr w:rsidR="004C4468" w:rsidRPr="008110C2" w14:paraId="7442D041" w14:textId="77777777" w:rsidTr="004C4468">
        <w:tc>
          <w:tcPr>
            <w:tcW w:w="877" w:type="pct"/>
            <w:shd w:val="clear" w:color="auto" w:fill="E7F6FF"/>
          </w:tcPr>
          <w:p w14:paraId="26D6BDEB" w14:textId="50794DBB" w:rsidR="003A4CD8" w:rsidRPr="008110C2" w:rsidRDefault="003D603B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1378" w:type="pct"/>
            <w:shd w:val="clear" w:color="auto" w:fill="FFFFFF" w:themeFill="background1"/>
          </w:tcPr>
          <w:p w14:paraId="1740B4E5" w14:textId="1F88939A" w:rsidR="003A4CD8" w:rsidRPr="008110C2" w:rsidRDefault="00BF231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encias Sociales</w:t>
            </w:r>
          </w:p>
        </w:tc>
        <w:tc>
          <w:tcPr>
            <w:tcW w:w="1057" w:type="pct"/>
            <w:shd w:val="clear" w:color="auto" w:fill="E7F6FF"/>
          </w:tcPr>
          <w:p w14:paraId="28686479" w14:textId="77777777" w:rsidR="003A4CD8" w:rsidRPr="008110C2" w:rsidRDefault="003A4CD8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1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88" w:type="pct"/>
          </w:tcPr>
          <w:p w14:paraId="47E34109" w14:textId="7FB656B1" w:rsidR="003A4CD8" w:rsidRPr="008110C2" w:rsidRDefault="00BF231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horas</w:t>
            </w:r>
          </w:p>
        </w:tc>
      </w:tr>
    </w:tbl>
    <w:p w14:paraId="75B857AE" w14:textId="77777777" w:rsidR="00B331C5" w:rsidRDefault="00B331C5" w:rsidP="00072A54">
      <w:pPr>
        <w:widowControl w:val="0"/>
        <w:spacing w:after="0" w:line="360" w:lineRule="auto"/>
        <w:rPr>
          <w:rFonts w:ascii="Arial" w:eastAsia="Arial" w:hAnsi="Arial" w:cs="Arial"/>
          <w:b/>
          <w:kern w:val="0"/>
          <w:sz w:val="20"/>
          <w:szCs w:val="20"/>
          <w:lang w:val="es-MX" w:eastAsia="es-PE"/>
          <w14:ligatures w14:val="none"/>
        </w:rPr>
      </w:pPr>
    </w:p>
    <w:p w14:paraId="423C5396" w14:textId="5FB9CB47" w:rsidR="00072A54" w:rsidRPr="003A4CD8" w:rsidRDefault="003A4CD8" w:rsidP="00072A54">
      <w:pPr>
        <w:widowControl w:val="0"/>
        <w:spacing w:after="0" w:line="360" w:lineRule="auto"/>
        <w:rPr>
          <w:rFonts w:ascii="Arial" w:eastAsia="Arial" w:hAnsi="Arial" w:cs="Arial"/>
          <w:b/>
          <w:kern w:val="0"/>
          <w:sz w:val="20"/>
          <w:szCs w:val="20"/>
          <w:lang w:val="es-MX" w:eastAsia="es-PE"/>
          <w14:ligatures w14:val="none"/>
        </w:rPr>
      </w:pPr>
      <w:r w:rsidRPr="003A4CD8">
        <w:rPr>
          <w:rFonts w:ascii="Arial" w:eastAsia="Arial" w:hAnsi="Arial" w:cs="Arial"/>
          <w:b/>
          <w:kern w:val="0"/>
          <w:sz w:val="20"/>
          <w:szCs w:val="20"/>
          <w:lang w:val="es-MX" w:eastAsia="es-PE"/>
          <w14:ligatures w14:val="none"/>
        </w:rPr>
        <w:t>II</w:t>
      </w:r>
      <w:r w:rsidR="00072A54">
        <w:rPr>
          <w:rFonts w:ascii="Arial" w:eastAsia="Arial" w:hAnsi="Arial" w:cs="Arial"/>
          <w:b/>
          <w:kern w:val="0"/>
          <w:sz w:val="20"/>
          <w:szCs w:val="20"/>
          <w:lang w:val="es-MX" w:eastAsia="es-PE"/>
          <w14:ligatures w14:val="none"/>
        </w:rPr>
        <w:t>-</w:t>
      </w:r>
      <w:r w:rsidRPr="003A4CD8">
        <w:rPr>
          <w:rFonts w:ascii="Arial" w:eastAsia="Arial" w:hAnsi="Arial" w:cs="Arial"/>
          <w:b/>
          <w:kern w:val="0"/>
          <w:sz w:val="20"/>
          <w:szCs w:val="20"/>
          <w:lang w:val="es-MX" w:eastAsia="es-PE"/>
          <w14:ligatures w14:val="none"/>
        </w:rPr>
        <w:t>PROPÓSITO DE APRENDIZAJE:</w:t>
      </w:r>
    </w:p>
    <w:tbl>
      <w:tblPr>
        <w:tblStyle w:val="Tablaconcuadrcula"/>
        <w:tblpPr w:leftFromText="141" w:rightFromText="141" w:vertAnchor="text" w:horzAnchor="margin" w:tblpY="228"/>
        <w:tblW w:w="10485" w:type="dxa"/>
        <w:tblLayout w:type="fixed"/>
        <w:tblLook w:val="0000" w:firstRow="0" w:lastRow="0" w:firstColumn="0" w:lastColumn="0" w:noHBand="0" w:noVBand="0"/>
      </w:tblPr>
      <w:tblGrid>
        <w:gridCol w:w="2235"/>
        <w:gridCol w:w="1729"/>
        <w:gridCol w:w="3261"/>
        <w:gridCol w:w="1842"/>
        <w:gridCol w:w="1418"/>
      </w:tblGrid>
      <w:tr w:rsidR="00072A54" w:rsidRPr="003A4CD8" w14:paraId="21C33D8D" w14:textId="77777777" w:rsidTr="00665023">
        <w:tc>
          <w:tcPr>
            <w:tcW w:w="2235" w:type="dxa"/>
            <w:shd w:val="clear" w:color="auto" w:fill="E7F6FF"/>
          </w:tcPr>
          <w:p w14:paraId="3ACE69BD" w14:textId="77777777" w:rsidR="00665023" w:rsidRDefault="00665023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F5F72A4" w14:textId="613D5861" w:rsidR="00072A54" w:rsidRPr="003A4CD8" w:rsidRDefault="00072A54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4C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TENCIA</w:t>
            </w:r>
            <w:r w:rsidR="006650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729" w:type="dxa"/>
            <w:shd w:val="clear" w:color="auto" w:fill="E7F6FF"/>
          </w:tcPr>
          <w:p w14:paraId="7D19B696" w14:textId="77777777" w:rsidR="00665023" w:rsidRDefault="00665023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BBDCC8E" w14:textId="248AD4FD" w:rsidR="00072A54" w:rsidRPr="003A4CD8" w:rsidRDefault="00072A54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4C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ACIDADES</w:t>
            </w:r>
          </w:p>
        </w:tc>
        <w:tc>
          <w:tcPr>
            <w:tcW w:w="3261" w:type="dxa"/>
            <w:shd w:val="clear" w:color="auto" w:fill="E7F6FF"/>
          </w:tcPr>
          <w:p w14:paraId="6A1E3958" w14:textId="77777777" w:rsidR="00665023" w:rsidRDefault="00665023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B5D284C" w14:textId="0FCDED88" w:rsidR="00072A54" w:rsidRPr="003A4CD8" w:rsidRDefault="00072A54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4C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EMPEÑO/ CRITERIOS</w:t>
            </w:r>
          </w:p>
        </w:tc>
        <w:tc>
          <w:tcPr>
            <w:tcW w:w="1842" w:type="dxa"/>
            <w:shd w:val="clear" w:color="auto" w:fill="E7F6FF"/>
          </w:tcPr>
          <w:p w14:paraId="2FDFB4BE" w14:textId="77777777" w:rsidR="00072A54" w:rsidRPr="003A4CD8" w:rsidRDefault="00072A54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4C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IDENCIA/ PRODUCTO</w:t>
            </w:r>
          </w:p>
        </w:tc>
        <w:tc>
          <w:tcPr>
            <w:tcW w:w="1418" w:type="dxa"/>
            <w:shd w:val="clear" w:color="auto" w:fill="E7F6FF"/>
          </w:tcPr>
          <w:p w14:paraId="45635C04" w14:textId="77777777" w:rsidR="00665023" w:rsidRDefault="00665023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</w:p>
          <w:p w14:paraId="34259B4A" w14:textId="45B4D530" w:rsidR="00072A54" w:rsidRPr="003A4CD8" w:rsidRDefault="00072A54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65023"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  <w:t>INSTRUMENTO</w:t>
            </w:r>
          </w:p>
        </w:tc>
      </w:tr>
      <w:tr w:rsidR="00072A54" w:rsidRPr="003A4CD8" w14:paraId="377940CB" w14:textId="77777777" w:rsidTr="00590CC7">
        <w:trPr>
          <w:trHeight w:val="3409"/>
        </w:trPr>
        <w:tc>
          <w:tcPr>
            <w:tcW w:w="2235" w:type="dxa"/>
          </w:tcPr>
          <w:p w14:paraId="3681EC03" w14:textId="25A53EF2" w:rsidR="00072A54" w:rsidRDefault="00595944" w:rsidP="00BF231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Gestiona responsablemente </w:t>
            </w:r>
            <w:r w:rsidR="006B5276">
              <w:rPr>
                <w:rFonts w:ascii="Arial" w:eastAsia="Arial" w:hAnsi="Arial" w:cs="Arial"/>
                <w:b/>
                <w:color w:val="000000"/>
              </w:rPr>
              <w:t xml:space="preserve">los recursos económicos </w:t>
            </w:r>
          </w:p>
          <w:p w14:paraId="2F8C122D" w14:textId="77777777" w:rsidR="00550039" w:rsidRDefault="00550039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199D011" w14:textId="77777777" w:rsidR="00550039" w:rsidRDefault="00550039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529F6A6" w14:textId="77777777" w:rsidR="00550039" w:rsidRDefault="00550039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A9BEC55" w14:textId="22427706" w:rsidR="00550039" w:rsidRPr="003A4CD8" w:rsidRDefault="00550039" w:rsidP="00550039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29" w:type="dxa"/>
          </w:tcPr>
          <w:p w14:paraId="6B6A1AB0" w14:textId="22694B23" w:rsidR="00595944" w:rsidRPr="00D8511D" w:rsidRDefault="006B5276" w:rsidP="005959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Toma decisiones económicas </w:t>
            </w:r>
          </w:p>
          <w:p w14:paraId="2F3BF38A" w14:textId="1B21343F" w:rsidR="00023EB6" w:rsidRPr="003A4CD8" w:rsidRDefault="00023EB6" w:rsidP="00072A54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261" w:type="dxa"/>
          </w:tcPr>
          <w:p w14:paraId="08DF9897" w14:textId="77777777" w:rsidR="0044574C" w:rsidRPr="00D8511D" w:rsidRDefault="0044574C" w:rsidP="004457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2BE6">
              <w:rPr>
                <w:rFonts w:ascii="Arial" w:hAnsi="Arial" w:cs="Arial"/>
              </w:rPr>
              <w:t>Explica el rol del Estado en materia de política monetaria y política fiscal, y las funciones de los organismos supervisores y reguladores del sistema financiero nacional</w:t>
            </w:r>
            <w:r w:rsidRPr="00D8511D">
              <w:rPr>
                <w:rFonts w:ascii="Arial" w:hAnsi="Arial" w:cs="Arial"/>
              </w:rPr>
              <w:t>.</w:t>
            </w:r>
          </w:p>
          <w:p w14:paraId="3E7DB192" w14:textId="77777777" w:rsidR="00595944" w:rsidRDefault="00595944" w:rsidP="00595944">
            <w:pPr>
              <w:pStyle w:val="Prrafodelista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lang w:eastAsia="en-US"/>
              </w:rPr>
            </w:pPr>
          </w:p>
          <w:p w14:paraId="07C4218D" w14:textId="77777777" w:rsidR="0068225F" w:rsidRPr="0068225F" w:rsidRDefault="00723E6F" w:rsidP="0068225F">
            <w:pPr>
              <w:rPr>
                <w:rFonts w:ascii="Arial" w:hAnsi="Arial" w:cs="Arial"/>
                <w:b/>
                <w:bCs/>
              </w:rPr>
            </w:pPr>
            <w:r w:rsidRPr="0068225F">
              <w:rPr>
                <w:rFonts w:ascii="Arial" w:hAnsi="Arial" w:cs="Arial"/>
                <w:b/>
                <w:bCs/>
              </w:rPr>
              <w:t xml:space="preserve">Criterios evaluación: </w:t>
            </w:r>
          </w:p>
          <w:p w14:paraId="2F0DF92E" w14:textId="368BCDCF" w:rsidR="0044574C" w:rsidRPr="0044574C" w:rsidRDefault="0044574C" w:rsidP="0044574C">
            <w:pPr>
              <w:rPr>
                <w:rFonts w:ascii="Arial" w:hAnsi="Arial" w:cs="Arial"/>
              </w:rPr>
            </w:pPr>
            <w:r w:rsidRPr="0044574C">
              <w:rPr>
                <w:rFonts w:ascii="Arial" w:hAnsi="Arial" w:cs="Arial"/>
              </w:rPr>
              <w:t>Reconoce el rol y funcionamiento del sistema financiero.</w:t>
            </w:r>
          </w:p>
          <w:p w14:paraId="461D258A" w14:textId="7AA84421" w:rsidR="0044574C" w:rsidRPr="0044574C" w:rsidRDefault="0044574C" w:rsidP="0044574C">
            <w:pPr>
              <w:rPr>
                <w:rFonts w:ascii="Arial" w:hAnsi="Arial" w:cs="Arial"/>
              </w:rPr>
            </w:pPr>
            <w:r w:rsidRPr="0044574C">
              <w:rPr>
                <w:rFonts w:ascii="Arial" w:hAnsi="Arial" w:cs="Arial"/>
              </w:rPr>
              <w:t>Comprende la importancia del sistema financiero en la vida de las personas</w:t>
            </w:r>
          </w:p>
          <w:p w14:paraId="6735F214" w14:textId="5D104BFB" w:rsidR="0044574C" w:rsidRPr="0044574C" w:rsidRDefault="0044574C" w:rsidP="0044574C">
            <w:pPr>
              <w:rPr>
                <w:rFonts w:ascii="Arial" w:hAnsi="Arial" w:cs="Arial"/>
              </w:rPr>
            </w:pPr>
            <w:r w:rsidRPr="0044574C">
              <w:rPr>
                <w:rFonts w:ascii="Arial" w:hAnsi="Arial" w:cs="Arial"/>
              </w:rPr>
              <w:t>Compara y establecí las diferencias entre el sistema financiero formal e informal</w:t>
            </w:r>
          </w:p>
          <w:p w14:paraId="089F944F" w14:textId="0908AC6A" w:rsidR="0068225F" w:rsidRPr="003A4CD8" w:rsidRDefault="0044574C" w:rsidP="0044574C">
            <w:r w:rsidRPr="0044574C">
              <w:rPr>
                <w:rFonts w:ascii="Arial" w:hAnsi="Arial" w:cs="Arial"/>
              </w:rPr>
              <w:t>Desarrolla todas las actividades con orden, buena presentación, en el tiempo indicado y respeté los acuerdos de convivencia.</w:t>
            </w:r>
          </w:p>
        </w:tc>
        <w:tc>
          <w:tcPr>
            <w:tcW w:w="1842" w:type="dxa"/>
          </w:tcPr>
          <w:p w14:paraId="18402D23" w14:textId="77777777" w:rsidR="0044574C" w:rsidRPr="0044574C" w:rsidRDefault="0044574C" w:rsidP="0044574C">
            <w:pPr>
              <w:widowControl w:val="0"/>
              <w:rPr>
                <w:rFonts w:ascii="Arial" w:eastAsia="Verdana" w:hAnsi="Arial" w:cs="Arial"/>
                <w:lang w:val="es-ES"/>
              </w:rPr>
            </w:pPr>
            <w:r w:rsidRPr="0044574C">
              <w:rPr>
                <w:rFonts w:ascii="Arial" w:eastAsia="Verdana" w:hAnsi="Arial" w:cs="Arial"/>
                <w:lang w:val="es-ES"/>
              </w:rPr>
              <w:t>Cuadro comparativo sobre las ventajas y desventajas del sistema financiero formal e informal</w:t>
            </w:r>
          </w:p>
          <w:p w14:paraId="1BBDA6DB" w14:textId="6DCBDF31" w:rsidR="00072A54" w:rsidRPr="00665023" w:rsidRDefault="00072A54" w:rsidP="0044574C">
            <w:pPr>
              <w:spacing w:before="60" w:after="6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4C293" w14:textId="413E5310" w:rsidR="00BD5D51" w:rsidRPr="003A4CD8" w:rsidRDefault="00BF2315" w:rsidP="00BF23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sta de </w:t>
            </w:r>
            <w:r w:rsidR="00085512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tejo</w:t>
            </w:r>
          </w:p>
        </w:tc>
      </w:tr>
      <w:tr w:rsidR="009B2DB4" w:rsidRPr="003A4CD8" w14:paraId="35BBC412" w14:textId="77777777" w:rsidTr="00665023">
        <w:trPr>
          <w:trHeight w:val="743"/>
        </w:trPr>
        <w:tc>
          <w:tcPr>
            <w:tcW w:w="2235" w:type="dxa"/>
            <w:shd w:val="clear" w:color="auto" w:fill="E7F6FF"/>
          </w:tcPr>
          <w:p w14:paraId="41B78FD8" w14:textId="1C2B1833" w:rsidR="009B2DB4" w:rsidRPr="00BD5D51" w:rsidRDefault="009B2DB4" w:rsidP="003A4CD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 DE APRENDIZAJE</w:t>
            </w:r>
          </w:p>
        </w:tc>
        <w:tc>
          <w:tcPr>
            <w:tcW w:w="8250" w:type="dxa"/>
            <w:gridSpan w:val="4"/>
          </w:tcPr>
          <w:p w14:paraId="7E9BAFFF" w14:textId="1F61C13A" w:rsidR="009B2DB4" w:rsidRPr="00284411" w:rsidRDefault="0044574C" w:rsidP="004457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 MT" w:hAnsi="Arial" w:cs="Arial"/>
                <w:b/>
                <w:bCs/>
                <w:color w:val="000000" w:themeColor="text1"/>
                <w:lang w:eastAsia="es-MX"/>
              </w:rPr>
            </w:pPr>
            <w:bookmarkStart w:id="2" w:name="_Hlk168236532"/>
            <w:r>
              <w:rPr>
                <w:rFonts w:ascii="Arial" w:eastAsia="Arial MT" w:hAnsi="Arial" w:cs="Arial"/>
                <w:lang w:eastAsia="es-MX"/>
              </w:rPr>
              <w:t>Compara las ventajas y desventajas del sistema financiero formal e informal</w:t>
            </w:r>
            <w:bookmarkEnd w:id="2"/>
          </w:p>
        </w:tc>
      </w:tr>
    </w:tbl>
    <w:p w14:paraId="3EBC1915" w14:textId="525C01A6" w:rsidR="003A4CD8" w:rsidRDefault="003A4CD8" w:rsidP="003A4CD8">
      <w:pPr>
        <w:widowControl w:val="0"/>
        <w:spacing w:after="0" w:line="360" w:lineRule="auto"/>
        <w:rPr>
          <w:rFonts w:ascii="Arial" w:eastAsia="Arial" w:hAnsi="Arial" w:cs="Arial"/>
          <w:kern w:val="0"/>
          <w:lang w:val="es-MX" w:eastAsia="es-PE"/>
          <w14:ligatures w14:val="none"/>
        </w:rPr>
      </w:pPr>
    </w:p>
    <w:p w14:paraId="08B6465E" w14:textId="77777777" w:rsidR="00590CC7" w:rsidRDefault="00590CC7" w:rsidP="00B331C5">
      <w:pPr>
        <w:spacing w:after="0" w:line="240" w:lineRule="auto"/>
        <w:ind w:right="5104"/>
        <w:rPr>
          <w:rFonts w:eastAsia="Calibri" w:cstheme="minorHAnsi"/>
          <w:b/>
          <w:spacing w:val="1"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4"/>
        <w:gridCol w:w="2154"/>
        <w:gridCol w:w="5770"/>
      </w:tblGrid>
      <w:tr w:rsidR="004A3EAA" w14:paraId="5BC7EAE2" w14:textId="77777777" w:rsidTr="001D5418">
        <w:tc>
          <w:tcPr>
            <w:tcW w:w="0" w:type="auto"/>
            <w:gridSpan w:val="3"/>
            <w:shd w:val="clear" w:color="auto" w:fill="DEEAF6" w:themeFill="accent5" w:themeFillTint="33"/>
          </w:tcPr>
          <w:p w14:paraId="2A536149" w14:textId="6CC67A76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PETENCIA</w:t>
            </w:r>
            <w:r w:rsidRPr="008C32BF">
              <w:rPr>
                <w:rFonts w:ascii="Arial" w:eastAsia="Arial" w:hAnsi="Arial" w:cs="Arial"/>
                <w:b/>
                <w:bCs/>
              </w:rPr>
              <w:t xml:space="preserve"> TRANSVERSAL</w:t>
            </w:r>
          </w:p>
        </w:tc>
      </w:tr>
      <w:tr w:rsidR="004A3EAA" w14:paraId="6C58A496" w14:textId="77777777" w:rsidTr="004A3EAA">
        <w:tc>
          <w:tcPr>
            <w:tcW w:w="2554" w:type="dxa"/>
            <w:shd w:val="clear" w:color="auto" w:fill="DEEAF6" w:themeFill="accent5" w:themeFillTint="33"/>
          </w:tcPr>
          <w:p w14:paraId="1F8AD73D" w14:textId="3A336A69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PETENCIA</w:t>
            </w:r>
          </w:p>
        </w:tc>
        <w:tc>
          <w:tcPr>
            <w:tcW w:w="2154" w:type="dxa"/>
            <w:shd w:val="clear" w:color="auto" w:fill="DEEAF6" w:themeFill="accent5" w:themeFillTint="33"/>
          </w:tcPr>
          <w:p w14:paraId="2C7011A8" w14:textId="2F78FDEF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APACIDADES </w:t>
            </w:r>
          </w:p>
        </w:tc>
        <w:tc>
          <w:tcPr>
            <w:tcW w:w="5770" w:type="dxa"/>
            <w:shd w:val="clear" w:color="auto" w:fill="DEEAF6" w:themeFill="accent5" w:themeFillTint="33"/>
          </w:tcPr>
          <w:p w14:paraId="62623358" w14:textId="393DF401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SEMPEÑO</w:t>
            </w:r>
          </w:p>
        </w:tc>
      </w:tr>
      <w:tr w:rsidR="004A3EAA" w14:paraId="52B0BDE4" w14:textId="77777777" w:rsidTr="004A3EAA">
        <w:tc>
          <w:tcPr>
            <w:tcW w:w="2554" w:type="dxa"/>
            <w:shd w:val="clear" w:color="auto" w:fill="FFFFFF" w:themeFill="background1"/>
          </w:tcPr>
          <w:p w14:paraId="1FAF04BB" w14:textId="1C56ABD6" w:rsidR="004A3EAA" w:rsidRPr="00C80E42" w:rsidRDefault="004A3EAA" w:rsidP="004A3EAA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C80E42">
              <w:rPr>
                <w:rFonts w:ascii="Arial" w:eastAsia="Times New Roman" w:hAnsi="Arial" w:cs="Arial"/>
                <w:b/>
              </w:rPr>
              <w:t xml:space="preserve">Se desenvuelve en entornos virtuales generados por las TIC </w:t>
            </w:r>
          </w:p>
        </w:tc>
        <w:tc>
          <w:tcPr>
            <w:tcW w:w="2154" w:type="dxa"/>
            <w:shd w:val="clear" w:color="auto" w:fill="FFFFFF" w:themeFill="background1"/>
          </w:tcPr>
          <w:p w14:paraId="185545B0" w14:textId="440AFFB7" w:rsidR="004A3EAA" w:rsidRPr="00C80E42" w:rsidRDefault="004A3EAA" w:rsidP="004A3EAA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C80E42">
              <w:rPr>
                <w:rFonts w:ascii="Arial" w:eastAsia="Times New Roman" w:hAnsi="Arial" w:cs="Arial"/>
              </w:rPr>
              <w:t>Gestiona información del entorno virtual</w:t>
            </w:r>
          </w:p>
        </w:tc>
        <w:tc>
          <w:tcPr>
            <w:tcW w:w="5770" w:type="dxa"/>
            <w:shd w:val="clear" w:color="auto" w:fill="FFFFFF" w:themeFill="background1"/>
          </w:tcPr>
          <w:p w14:paraId="1A5F3CEB" w14:textId="00D0CFF2" w:rsidR="004A3EAA" w:rsidRPr="00C80E42" w:rsidRDefault="004A3EAA" w:rsidP="004A3EAA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C80E42">
              <w:rPr>
                <w:rFonts w:ascii="Arial" w:eastAsia="Montserrat" w:hAnsi="Arial" w:cs="Arial"/>
              </w:rPr>
              <w:t>Emplea diversas fuentes con criterios de credibilidad, pertinencia y eficacia utilizando herramientas digitales de autor cuando realiza investigación sobre un tema específico</w:t>
            </w:r>
            <w:r w:rsidR="00284411" w:rsidRPr="00C80E42">
              <w:rPr>
                <w:rFonts w:ascii="Arial" w:eastAsia="Montserrat" w:hAnsi="Arial" w:cs="Arial"/>
              </w:rPr>
              <w:t>.</w:t>
            </w:r>
          </w:p>
        </w:tc>
      </w:tr>
      <w:tr w:rsidR="004A3EAA" w14:paraId="4FC260C5" w14:textId="77777777" w:rsidTr="001D5418">
        <w:tc>
          <w:tcPr>
            <w:tcW w:w="3114" w:type="dxa"/>
            <w:shd w:val="clear" w:color="auto" w:fill="FFFFFF" w:themeFill="background1"/>
          </w:tcPr>
          <w:p w14:paraId="4198E2B7" w14:textId="77777777" w:rsidR="004A3EAA" w:rsidRPr="00C80E42" w:rsidRDefault="004A3EAA" w:rsidP="004A3EAA">
            <w:pPr>
              <w:ind w:hanging="2"/>
              <w:rPr>
                <w:rFonts w:ascii="Arial" w:eastAsia="Times New Roman" w:hAnsi="Arial" w:cs="Arial"/>
                <w:b/>
              </w:rPr>
            </w:pPr>
            <w:r w:rsidRPr="00C80E42">
              <w:rPr>
                <w:rFonts w:ascii="Arial" w:eastAsia="Times New Roman" w:hAnsi="Arial" w:cs="Arial"/>
                <w:b/>
              </w:rPr>
              <w:lastRenderedPageBreak/>
              <w:t>Gestiona su aprendizaje de manera autónoma</w:t>
            </w:r>
          </w:p>
          <w:p w14:paraId="130264E5" w14:textId="77777777" w:rsidR="004A3EAA" w:rsidRPr="00C80E42" w:rsidRDefault="004A3EAA" w:rsidP="004A3EAA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3E6B1D" w14:textId="5F69D3F0" w:rsidR="004A3EAA" w:rsidRPr="00C80E42" w:rsidRDefault="004A3EAA" w:rsidP="004A3EAA">
            <w:pPr>
              <w:rPr>
                <w:rFonts w:ascii="Arial" w:eastAsia="Times New Roman" w:hAnsi="Arial" w:cs="Arial"/>
              </w:rPr>
            </w:pPr>
            <w:r w:rsidRPr="00C80E42">
              <w:rPr>
                <w:rFonts w:ascii="Arial" w:eastAsia="Times New Roman" w:hAnsi="Arial" w:cs="Arial"/>
              </w:rPr>
              <w:t>Define metas de aprendizaje.</w:t>
            </w:r>
          </w:p>
          <w:p w14:paraId="5DE56A0D" w14:textId="77777777" w:rsidR="004A3EAA" w:rsidRPr="00C80E42" w:rsidRDefault="004A3EAA" w:rsidP="004A3EAA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36" w:type="dxa"/>
            <w:shd w:val="clear" w:color="auto" w:fill="FFFFFF" w:themeFill="background1"/>
          </w:tcPr>
          <w:p w14:paraId="45224BCA" w14:textId="729FE8D6" w:rsidR="004A3EAA" w:rsidRPr="00C80E42" w:rsidRDefault="004A3EAA" w:rsidP="004A3EAA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80E42">
              <w:rPr>
                <w:rFonts w:ascii="Arial" w:eastAsia="Montserrat" w:hAnsi="Arial" w:cs="Arial"/>
              </w:rPr>
              <w:t>Determina metas de aprendizaje viables sobre la base de sus experiencias asociadas, necesidades, prioridades de aprendizaje, habilidades y actitudes para el logro de la tarea simple o compleja, formulándose preguntas de manera reflexiva y de forma constante.</w:t>
            </w:r>
          </w:p>
        </w:tc>
      </w:tr>
    </w:tbl>
    <w:p w14:paraId="0F13B739" w14:textId="77777777" w:rsidR="00590CC7" w:rsidRDefault="00590CC7" w:rsidP="00B331C5">
      <w:pPr>
        <w:spacing w:after="0" w:line="240" w:lineRule="auto"/>
        <w:ind w:right="5104"/>
        <w:rPr>
          <w:rFonts w:eastAsia="Calibri" w:cstheme="minorHAnsi"/>
          <w:b/>
          <w:spacing w:val="1"/>
          <w:sz w:val="24"/>
          <w:lang w:val="es-ES"/>
        </w:rPr>
      </w:pPr>
    </w:p>
    <w:p w14:paraId="4E284A79" w14:textId="77777777" w:rsidR="004A3EAA" w:rsidRDefault="004A3EAA" w:rsidP="00B331C5">
      <w:pPr>
        <w:spacing w:after="0" w:line="240" w:lineRule="auto"/>
        <w:ind w:right="5104"/>
        <w:rPr>
          <w:rFonts w:eastAsia="Calibri" w:cstheme="minorHAnsi"/>
          <w:b/>
          <w:spacing w:val="1"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7"/>
        <w:gridCol w:w="2217"/>
        <w:gridCol w:w="5894"/>
      </w:tblGrid>
      <w:tr w:rsidR="004A3EAA" w14:paraId="77B13A49" w14:textId="77777777" w:rsidTr="001D5418">
        <w:tc>
          <w:tcPr>
            <w:tcW w:w="0" w:type="auto"/>
            <w:gridSpan w:val="3"/>
            <w:shd w:val="clear" w:color="auto" w:fill="DEEAF6" w:themeFill="accent5" w:themeFillTint="33"/>
          </w:tcPr>
          <w:p w14:paraId="3A94C0B2" w14:textId="77777777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C32BF">
              <w:rPr>
                <w:rFonts w:ascii="Arial" w:eastAsia="Arial" w:hAnsi="Arial" w:cs="Arial"/>
                <w:b/>
                <w:bCs/>
              </w:rPr>
              <w:t>ENFOQUE TRANSVERSAL</w:t>
            </w:r>
          </w:p>
        </w:tc>
      </w:tr>
      <w:tr w:rsidR="004A3EAA" w14:paraId="09EA0DC3" w14:textId="77777777" w:rsidTr="001D5418">
        <w:tc>
          <w:tcPr>
            <w:tcW w:w="3114" w:type="dxa"/>
            <w:shd w:val="clear" w:color="auto" w:fill="DEEAF6" w:themeFill="accent5" w:themeFillTint="33"/>
          </w:tcPr>
          <w:p w14:paraId="6516099D" w14:textId="77777777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C32BF">
              <w:rPr>
                <w:rFonts w:ascii="Arial" w:eastAsia="Arial" w:hAnsi="Arial" w:cs="Arial"/>
                <w:b/>
                <w:bCs/>
              </w:rPr>
              <w:t>ENFOQUE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97BB90F" w14:textId="77777777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C32BF">
              <w:rPr>
                <w:rFonts w:ascii="Arial" w:eastAsia="Arial" w:hAnsi="Arial" w:cs="Arial"/>
                <w:b/>
                <w:bCs/>
              </w:rPr>
              <w:t>VALOR</w:t>
            </w:r>
          </w:p>
        </w:tc>
        <w:tc>
          <w:tcPr>
            <w:tcW w:w="9036" w:type="dxa"/>
            <w:shd w:val="clear" w:color="auto" w:fill="DEEAF6" w:themeFill="accent5" w:themeFillTint="33"/>
          </w:tcPr>
          <w:p w14:paraId="3A7732F1" w14:textId="77777777" w:rsidR="004A3EAA" w:rsidRPr="008C32BF" w:rsidRDefault="004A3EAA" w:rsidP="001D5418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C32BF">
              <w:rPr>
                <w:rFonts w:ascii="Arial" w:eastAsia="Arial" w:hAnsi="Arial" w:cs="Arial"/>
                <w:b/>
                <w:bCs/>
              </w:rPr>
              <w:t>ACTITUD</w:t>
            </w:r>
          </w:p>
        </w:tc>
      </w:tr>
      <w:tr w:rsidR="004A3EAA" w14:paraId="61CF429B" w14:textId="77777777" w:rsidTr="001D5418">
        <w:tc>
          <w:tcPr>
            <w:tcW w:w="3114" w:type="dxa"/>
            <w:shd w:val="clear" w:color="auto" w:fill="FFFFFF" w:themeFill="background1"/>
          </w:tcPr>
          <w:p w14:paraId="731EACE1" w14:textId="77777777" w:rsidR="004A3EAA" w:rsidRPr="00C80E42" w:rsidRDefault="004A3EAA" w:rsidP="001D5418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C80E42">
              <w:rPr>
                <w:rFonts w:ascii="Arial" w:eastAsia="Arial" w:hAnsi="Arial" w:cs="Arial"/>
                <w:b/>
                <w:color w:val="000000"/>
              </w:rPr>
              <w:t xml:space="preserve">Orientación al bien común </w:t>
            </w:r>
          </w:p>
        </w:tc>
        <w:tc>
          <w:tcPr>
            <w:tcW w:w="2410" w:type="dxa"/>
            <w:shd w:val="clear" w:color="auto" w:fill="FFFFFF" w:themeFill="background1"/>
          </w:tcPr>
          <w:p w14:paraId="7ADB3908" w14:textId="77777777" w:rsidR="004A3EAA" w:rsidRPr="00C80E42" w:rsidRDefault="004A3EAA" w:rsidP="001D5418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C80E42">
              <w:rPr>
                <w:rFonts w:ascii="Arial" w:eastAsia="Arial" w:hAnsi="Arial" w:cs="Arial"/>
                <w:b/>
                <w:color w:val="000000"/>
              </w:rPr>
              <w:t xml:space="preserve">Responsabilidad </w:t>
            </w:r>
          </w:p>
        </w:tc>
        <w:tc>
          <w:tcPr>
            <w:tcW w:w="9036" w:type="dxa"/>
            <w:shd w:val="clear" w:color="auto" w:fill="FFFFFF" w:themeFill="background1"/>
          </w:tcPr>
          <w:p w14:paraId="4727ED81" w14:textId="77777777" w:rsidR="004A3EAA" w:rsidRPr="00C80E42" w:rsidRDefault="004A3EAA" w:rsidP="001D5418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C80E42">
              <w:rPr>
                <w:rFonts w:ascii="Arial" w:eastAsia="Times New Roman" w:hAnsi="Arial" w:cs="Arial"/>
                <w:color w:val="000000"/>
              </w:rPr>
              <w:t>Los docentes promueven oportunidades para que las y los estudiantes asuman responsabilidades diversas y los estudiantes las aprovechan, tomando en cuenta su propio bienestar y el de los demás.</w:t>
            </w:r>
          </w:p>
        </w:tc>
      </w:tr>
    </w:tbl>
    <w:p w14:paraId="61C57998" w14:textId="2AEDFBF8" w:rsidR="00B331C5" w:rsidRPr="00B331C5" w:rsidRDefault="009661D7" w:rsidP="00B331C5">
      <w:pPr>
        <w:spacing w:after="0" w:line="240" w:lineRule="auto"/>
        <w:ind w:right="5104"/>
        <w:rPr>
          <w:rFonts w:ascii="Calibri" w:eastAsia="Calibri" w:hAnsi="Calibri" w:cs="Calibri"/>
          <w:lang w:val="es-ES"/>
        </w:rPr>
      </w:pPr>
      <w:r w:rsidRPr="009661D7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8A22B60" wp14:editId="1155EF9E">
            <wp:simplePos x="0" y="0"/>
            <wp:positionH relativeFrom="margin">
              <wp:posOffset>4623435</wp:posOffset>
            </wp:positionH>
            <wp:positionV relativeFrom="paragraph">
              <wp:posOffset>124460</wp:posOffset>
            </wp:positionV>
            <wp:extent cx="2029460" cy="1558290"/>
            <wp:effectExtent l="0" t="0" r="8890" b="3810"/>
            <wp:wrapSquare wrapText="bothSides"/>
            <wp:docPr id="2" name="Imagen 2" descr="El sistema financiero los productos financieros | Economía 4º 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sistema financiero los productos financieros | Economía 4º E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C5" w:rsidRPr="00B331C5">
        <w:rPr>
          <w:rFonts w:eastAsia="Calibri" w:cstheme="minorHAnsi"/>
          <w:b/>
          <w:spacing w:val="1"/>
          <w:sz w:val="24"/>
          <w:lang w:val="es-ES"/>
        </w:rPr>
        <w:t xml:space="preserve">III. </w:t>
      </w:r>
      <w:r w:rsidR="00B331C5">
        <w:rPr>
          <w:rFonts w:eastAsia="Calibri" w:cstheme="minorHAnsi"/>
          <w:b/>
          <w:spacing w:val="1"/>
          <w:sz w:val="24"/>
          <w:lang w:val="es-ES"/>
        </w:rPr>
        <w:t xml:space="preserve">  </w:t>
      </w:r>
      <w:r w:rsidR="00B331C5" w:rsidRPr="00B331C5">
        <w:rPr>
          <w:rFonts w:eastAsia="Calibri" w:cstheme="minorHAnsi"/>
          <w:b/>
          <w:spacing w:val="1"/>
          <w:sz w:val="24"/>
          <w:lang w:val="es-ES"/>
        </w:rPr>
        <w:t>P</w:t>
      </w:r>
      <w:r w:rsidR="00B331C5" w:rsidRPr="00B331C5">
        <w:rPr>
          <w:rFonts w:eastAsia="Calibri" w:cstheme="minorHAnsi"/>
          <w:b/>
          <w:sz w:val="24"/>
          <w:lang w:val="es-ES"/>
        </w:rPr>
        <w:t>L</w:t>
      </w:r>
      <w:r w:rsidR="00B331C5" w:rsidRPr="00B331C5">
        <w:rPr>
          <w:rFonts w:eastAsia="Calibri" w:cstheme="minorHAnsi"/>
          <w:b/>
          <w:spacing w:val="-1"/>
          <w:sz w:val="24"/>
          <w:lang w:val="es-ES"/>
        </w:rPr>
        <w:t>A</w:t>
      </w:r>
      <w:r w:rsidR="00B331C5" w:rsidRPr="00B331C5">
        <w:rPr>
          <w:rFonts w:eastAsia="Calibri" w:cstheme="minorHAnsi"/>
          <w:b/>
          <w:sz w:val="24"/>
          <w:lang w:val="es-ES"/>
        </w:rPr>
        <w:t>NT</w:t>
      </w:r>
      <w:r w:rsidR="00B331C5" w:rsidRPr="00B331C5">
        <w:rPr>
          <w:rFonts w:eastAsia="Calibri" w:cstheme="minorHAnsi"/>
          <w:b/>
          <w:spacing w:val="-1"/>
          <w:sz w:val="24"/>
          <w:lang w:val="es-ES"/>
        </w:rPr>
        <w:t>EA</w:t>
      </w:r>
      <w:r w:rsidR="00B331C5" w:rsidRPr="00B331C5">
        <w:rPr>
          <w:rFonts w:eastAsia="Calibri" w:cstheme="minorHAnsi"/>
          <w:b/>
          <w:spacing w:val="1"/>
          <w:sz w:val="24"/>
          <w:lang w:val="es-ES"/>
        </w:rPr>
        <w:t>M</w:t>
      </w:r>
      <w:r w:rsidR="00B331C5" w:rsidRPr="00B331C5">
        <w:rPr>
          <w:rFonts w:eastAsia="Calibri" w:cstheme="minorHAnsi"/>
          <w:b/>
          <w:sz w:val="24"/>
          <w:lang w:val="es-ES"/>
        </w:rPr>
        <w:t>I</w:t>
      </w:r>
      <w:r w:rsidR="00B331C5" w:rsidRPr="00B331C5">
        <w:rPr>
          <w:rFonts w:eastAsia="Calibri" w:cstheme="minorHAnsi"/>
          <w:b/>
          <w:spacing w:val="-1"/>
          <w:sz w:val="24"/>
          <w:lang w:val="es-ES"/>
        </w:rPr>
        <w:t>E</w:t>
      </w:r>
      <w:r w:rsidR="00B331C5" w:rsidRPr="00B331C5">
        <w:rPr>
          <w:rFonts w:eastAsia="Calibri" w:cstheme="minorHAnsi"/>
          <w:b/>
          <w:sz w:val="24"/>
          <w:lang w:val="es-ES"/>
        </w:rPr>
        <w:t>NTO</w:t>
      </w:r>
      <w:r w:rsidR="00B331C5" w:rsidRPr="00B331C5">
        <w:rPr>
          <w:rFonts w:eastAsia="Calibri" w:cstheme="minorHAnsi"/>
          <w:b/>
          <w:spacing w:val="-1"/>
          <w:sz w:val="24"/>
          <w:lang w:val="es-ES"/>
        </w:rPr>
        <w:t xml:space="preserve"> </w:t>
      </w:r>
      <w:r w:rsidR="00B331C5" w:rsidRPr="00B331C5">
        <w:rPr>
          <w:rFonts w:eastAsia="Calibri" w:cstheme="minorHAnsi"/>
          <w:b/>
          <w:sz w:val="24"/>
          <w:lang w:val="es-ES"/>
        </w:rPr>
        <w:t>DE LA</w:t>
      </w:r>
      <w:r w:rsidR="00B331C5" w:rsidRPr="00B331C5">
        <w:rPr>
          <w:rFonts w:eastAsia="Calibri" w:cstheme="minorHAnsi"/>
          <w:b/>
          <w:spacing w:val="-1"/>
          <w:sz w:val="24"/>
          <w:lang w:val="es-ES"/>
        </w:rPr>
        <w:t xml:space="preserve"> </w:t>
      </w:r>
      <w:r w:rsidR="00B331C5" w:rsidRPr="00B331C5">
        <w:rPr>
          <w:rFonts w:eastAsia="Calibri" w:cstheme="minorHAnsi"/>
          <w:b/>
          <w:sz w:val="24"/>
          <w:lang w:val="es-ES"/>
        </w:rPr>
        <w:t>S</w:t>
      </w:r>
      <w:r w:rsidR="00B331C5" w:rsidRPr="00B331C5">
        <w:rPr>
          <w:rFonts w:eastAsia="Calibri" w:cstheme="minorHAnsi"/>
          <w:b/>
          <w:spacing w:val="2"/>
          <w:sz w:val="24"/>
          <w:lang w:val="es-ES"/>
        </w:rPr>
        <w:t>I</w:t>
      </w:r>
      <w:r w:rsidR="00B331C5" w:rsidRPr="00B331C5">
        <w:rPr>
          <w:rFonts w:eastAsia="Calibri" w:cstheme="minorHAnsi"/>
          <w:b/>
          <w:sz w:val="24"/>
          <w:lang w:val="es-ES"/>
        </w:rPr>
        <w:t>TU</w:t>
      </w:r>
      <w:r w:rsidR="00B331C5" w:rsidRPr="00B331C5">
        <w:rPr>
          <w:rFonts w:eastAsia="Calibri" w:cstheme="minorHAnsi"/>
          <w:b/>
          <w:spacing w:val="-1"/>
          <w:sz w:val="24"/>
          <w:lang w:val="es-ES"/>
        </w:rPr>
        <w:t>A</w:t>
      </w:r>
      <w:r w:rsidR="00B331C5" w:rsidRPr="00B331C5">
        <w:rPr>
          <w:rFonts w:eastAsia="Calibri" w:cstheme="minorHAnsi"/>
          <w:b/>
          <w:sz w:val="24"/>
          <w:lang w:val="es-ES"/>
        </w:rPr>
        <w:t>CIÓ</w:t>
      </w:r>
      <w:r w:rsidR="00B331C5" w:rsidRPr="00B331C5">
        <w:rPr>
          <w:rFonts w:eastAsia="Calibri" w:cstheme="minorHAnsi"/>
          <w:b/>
          <w:spacing w:val="1"/>
          <w:sz w:val="24"/>
          <w:lang w:val="es-ES"/>
        </w:rPr>
        <w:t>N</w:t>
      </w:r>
      <w:r w:rsidR="00B331C5" w:rsidRPr="00B331C5">
        <w:rPr>
          <w:rFonts w:ascii="Calibri" w:eastAsia="Calibri" w:hAnsi="Calibri" w:cs="Calibri"/>
          <w:b/>
          <w:lang w:val="es-ES"/>
        </w:rPr>
        <w:t>.</w:t>
      </w:r>
    </w:p>
    <w:p w14:paraId="00A37205" w14:textId="31307464" w:rsidR="009661D7" w:rsidRPr="009661D7" w:rsidRDefault="009661D7" w:rsidP="009661D7">
      <w:pPr>
        <w:pStyle w:val="Sinespaciado"/>
        <w:tabs>
          <w:tab w:val="left" w:pos="6072"/>
        </w:tabs>
        <w:rPr>
          <w:rFonts w:ascii="Arial" w:hAnsi="Arial" w:cs="Arial"/>
          <w:b/>
          <w:bCs/>
        </w:rPr>
      </w:pPr>
      <w:bookmarkStart w:id="3" w:name="_Hlk165860655"/>
      <w:r w:rsidRPr="009661D7">
        <w:rPr>
          <w:rFonts w:ascii="Arial" w:hAnsi="Arial" w:cs="Arial"/>
          <w:b/>
        </w:rPr>
        <w:t>Nos ubicamos en el problema</w:t>
      </w:r>
    </w:p>
    <w:p w14:paraId="1959E490" w14:textId="77777777" w:rsidR="009661D7" w:rsidRPr="00325354" w:rsidRDefault="009661D7" w:rsidP="009661D7">
      <w:pPr>
        <w:pStyle w:val="NormalWeb"/>
        <w:spacing w:before="0" w:beforeAutospacing="0" w:after="0" w:afterAutospacing="0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2"/>
          <w:szCs w:val="22"/>
        </w:rPr>
      </w:pPr>
      <w:bookmarkStart w:id="4" w:name="_Hlk136831603"/>
      <w:r w:rsidRPr="009661D7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En las familias surgen necesidades que atender como los gastos de estudios de los hijos, la construcción o mejora del hogar o capital para hacer realidad un emprendimiento. Entonces evalúan sus recursos y opciones, algunas familias cuentan con ahorros y en otros casos recurren al sistema financiero en busca de créditos o préstamos. Ante esta situación nos preguntamos: </w:t>
      </w:r>
      <w:r w:rsidRPr="009661D7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¿Qué   es el sistema financiero? ¿Cómo está conformado el sistema financiero? ¿Qué tipo de servicios ofrece el sistema financiero? ¿Cómo es el proceso de intermediación financiera y quienes participan? ¿Cuál es la importancia del sistema financiero</w:t>
      </w:r>
      <w:r w:rsidRPr="00325354">
        <w:rPr>
          <w:rFonts w:asciiTheme="minorHAnsi" w:eastAsia="+mn-ea" w:hAnsiTheme="minorHAnsi" w:cstheme="minorHAnsi"/>
          <w:b/>
          <w:bCs/>
          <w:color w:val="000000"/>
          <w:kern w:val="24"/>
          <w:sz w:val="22"/>
          <w:szCs w:val="22"/>
        </w:rPr>
        <w:t>?</w:t>
      </w:r>
    </w:p>
    <w:bookmarkEnd w:id="3"/>
    <w:bookmarkEnd w:id="4"/>
    <w:p w14:paraId="3CE1666D" w14:textId="77777777" w:rsidR="009661D7" w:rsidRDefault="009661D7" w:rsidP="003A4CD8">
      <w:pPr>
        <w:widowControl w:val="0"/>
        <w:spacing w:after="0" w:line="360" w:lineRule="auto"/>
        <w:rPr>
          <w:rFonts w:ascii="Arial" w:hAnsi="Arial" w:cs="Arial"/>
          <w:b/>
          <w:bCs/>
        </w:rPr>
      </w:pPr>
    </w:p>
    <w:p w14:paraId="18A4DD7B" w14:textId="28D635F9" w:rsidR="003A4CD8" w:rsidRDefault="00B331C5" w:rsidP="003A4CD8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sz w:val="20"/>
          <w:szCs w:val="20"/>
          <w:lang w:val="es-MX" w:eastAsia="es-PE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sz w:val="20"/>
          <w:szCs w:val="20"/>
          <w:lang w:val="es-MX" w:eastAsia="es-PE"/>
          <w14:ligatures w14:val="none"/>
        </w:rPr>
        <w:t>IV</w:t>
      </w:r>
      <w:r w:rsidR="00023EB6" w:rsidRPr="00023EB6">
        <w:rPr>
          <w:rFonts w:ascii="Arial" w:eastAsia="Arial" w:hAnsi="Arial" w:cs="Arial"/>
          <w:b/>
          <w:color w:val="000000"/>
          <w:kern w:val="0"/>
          <w:sz w:val="20"/>
          <w:szCs w:val="20"/>
          <w:lang w:val="es-MX" w:eastAsia="es-PE"/>
          <w14:ligatures w14:val="none"/>
        </w:rPr>
        <w:t>-SECUENCIA DIDÁCTICA</w:t>
      </w:r>
    </w:p>
    <w:tbl>
      <w:tblPr>
        <w:tblStyle w:val="Tablaconcuadrcula"/>
        <w:tblW w:w="4936" w:type="pct"/>
        <w:tblLook w:val="04A0" w:firstRow="1" w:lastRow="0" w:firstColumn="1" w:lastColumn="0" w:noHBand="0" w:noVBand="1"/>
      </w:tblPr>
      <w:tblGrid>
        <w:gridCol w:w="1618"/>
        <w:gridCol w:w="5077"/>
        <w:gridCol w:w="2234"/>
        <w:gridCol w:w="1415"/>
      </w:tblGrid>
      <w:tr w:rsidR="00B331C5" w14:paraId="2CD83CA3" w14:textId="77777777" w:rsidTr="00FF2C4E">
        <w:tc>
          <w:tcPr>
            <w:tcW w:w="782" w:type="pct"/>
            <w:shd w:val="clear" w:color="auto" w:fill="E7F6FF"/>
          </w:tcPr>
          <w:p w14:paraId="07D1805E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MENTO</w:t>
            </w:r>
          </w:p>
        </w:tc>
        <w:tc>
          <w:tcPr>
            <w:tcW w:w="2454" w:type="pct"/>
            <w:shd w:val="clear" w:color="auto" w:fill="E7F6FF"/>
          </w:tcPr>
          <w:p w14:paraId="3DCD0420" w14:textId="0C89D23A" w:rsidR="00B331C5" w:rsidRDefault="00B331C5" w:rsidP="00B331C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CEDIMIENTO /ESTRATEGIA</w:t>
            </w:r>
          </w:p>
        </w:tc>
        <w:tc>
          <w:tcPr>
            <w:tcW w:w="1080" w:type="pct"/>
            <w:shd w:val="clear" w:color="auto" w:fill="E7F6FF"/>
          </w:tcPr>
          <w:p w14:paraId="7D2404C8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685" w:type="pct"/>
            <w:shd w:val="clear" w:color="auto" w:fill="E7F6FF"/>
          </w:tcPr>
          <w:p w14:paraId="69D85F98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EMPO</w:t>
            </w:r>
          </w:p>
        </w:tc>
      </w:tr>
      <w:tr w:rsidR="00B331C5" w14:paraId="015A5160" w14:textId="77777777" w:rsidTr="008D3758">
        <w:trPr>
          <w:trHeight w:val="562"/>
        </w:trPr>
        <w:tc>
          <w:tcPr>
            <w:tcW w:w="782" w:type="pct"/>
          </w:tcPr>
          <w:p w14:paraId="7E9AFAB3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A909BCB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8B56A7A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2C298D9" w14:textId="77777777" w:rsidR="00B331C5" w:rsidRDefault="00B331C5" w:rsidP="00C621A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2454" w:type="pct"/>
          </w:tcPr>
          <w:p w14:paraId="647EBFC1" w14:textId="77777777" w:rsidR="00BF2315" w:rsidRPr="00BF2315" w:rsidRDefault="00BF2315" w:rsidP="00BF2315">
            <w:pPr>
              <w:tabs>
                <w:tab w:val="left" w:pos="1521"/>
              </w:tabs>
              <w:rPr>
                <w:rFonts w:ascii="Arial" w:hAnsi="Arial" w:cs="Arial"/>
              </w:rPr>
            </w:pPr>
            <w:r w:rsidRPr="00BF2315">
              <w:rPr>
                <w:rFonts w:ascii="Arial" w:hAnsi="Arial" w:cs="Arial"/>
              </w:rPr>
              <w:t>Iniciamos la sesión saludando a los estudiantes, recordamos los acuerdos de convivencia.</w:t>
            </w:r>
          </w:p>
          <w:p w14:paraId="1BE6BDDE" w14:textId="6CE99649" w:rsidR="00FF2C4E" w:rsidRDefault="00FF2C4E" w:rsidP="00FF2C4E">
            <w:pPr>
              <w:tabs>
                <w:tab w:val="left" w:pos="3240"/>
              </w:tabs>
              <w:rPr>
                <w:rFonts w:cs="Times New Roman"/>
                <w:b/>
                <w:bCs/>
                <w:lang w:val="es-ES"/>
              </w:rPr>
            </w:pPr>
            <w:r w:rsidRPr="00FF2C4E">
              <w:rPr>
                <w:rFonts w:cs="Times New Roman"/>
                <w:b/>
                <w:bCs/>
                <w:lang w:val="es-ES"/>
              </w:rPr>
              <w:t>MOTIVACIÓN/ SABERES PREVIOS</w:t>
            </w:r>
          </w:p>
          <w:p w14:paraId="7520DC50" w14:textId="70CB5714" w:rsidR="00675D65" w:rsidRPr="00390632" w:rsidRDefault="00675D65" w:rsidP="00FF2C4E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lang w:val="es-ES"/>
              </w:rPr>
            </w:pPr>
            <w:r w:rsidRPr="00390632">
              <w:rPr>
                <w:rFonts w:ascii="Arial" w:hAnsi="Arial" w:cs="Arial"/>
                <w:b/>
                <w:bCs/>
                <w:lang w:val="es-ES"/>
              </w:rPr>
              <w:t>Imagina y contesta:</w:t>
            </w:r>
          </w:p>
          <w:p w14:paraId="5C10F7F0" w14:textId="11C059FD" w:rsidR="00675D65" w:rsidRPr="00390632" w:rsidRDefault="00675D65" w:rsidP="00390632">
            <w:pPr>
              <w:widowControl w:val="0"/>
              <w:spacing w:before="157"/>
              <w:ind w:right="1131"/>
              <w:rPr>
                <w:rFonts w:ascii="Arial" w:hAnsi="Arial" w:cs="Arial"/>
              </w:rPr>
            </w:pPr>
            <w:r w:rsidRPr="00390632">
              <w:rPr>
                <w:rFonts w:ascii="Arial" w:hAnsi="Arial" w:cs="Arial"/>
              </w:rPr>
              <w:t xml:space="preserve">El docente les da un </w:t>
            </w:r>
            <w:proofErr w:type="spellStart"/>
            <w:r w:rsidRPr="00390632">
              <w:rPr>
                <w:rFonts w:ascii="Arial" w:hAnsi="Arial" w:cs="Arial"/>
              </w:rPr>
              <w:t>pupiletras</w:t>
            </w:r>
            <w:proofErr w:type="spellEnd"/>
            <w:r w:rsidRPr="00390632">
              <w:rPr>
                <w:rFonts w:ascii="Arial" w:hAnsi="Arial" w:cs="Arial"/>
              </w:rPr>
              <w:t xml:space="preserve"> donde buscan 6 palabras relacionadas con el tema de hoy:</w:t>
            </w:r>
          </w:p>
          <w:p w14:paraId="5922CAA7" w14:textId="383F156F" w:rsidR="00675D65" w:rsidRDefault="00675D65" w:rsidP="00675D65">
            <w:pPr>
              <w:pStyle w:val="Prrafodelista"/>
              <w:widowControl w:val="0"/>
              <w:spacing w:before="157"/>
              <w:ind w:left="360" w:right="113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de interés/ Bancos/ Dinero/ préstamo/ Ahorrista/ Prestatario/ Préstamo formal</w:t>
            </w:r>
          </w:p>
          <w:p w14:paraId="7A5455F1" w14:textId="13A8AB4E" w:rsidR="00390632" w:rsidRPr="00390632" w:rsidRDefault="00390632" w:rsidP="00390632">
            <w:pPr>
              <w:widowControl w:val="0"/>
              <w:spacing w:before="157"/>
              <w:ind w:right="11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n los términos con sus propias palabras.</w:t>
            </w:r>
          </w:p>
          <w:p w14:paraId="12088C17" w14:textId="7A8066BB" w:rsidR="003F279B" w:rsidRDefault="00390632" w:rsidP="00675D65">
            <w:pPr>
              <w:widowControl w:val="0"/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675D65" w:rsidRPr="00D44654">
              <w:rPr>
                <w:rFonts w:ascii="Arial" w:hAnsi="Arial" w:cs="Arial"/>
                <w:bCs/>
              </w:rPr>
              <w:t>ocializan sus respuestas</w:t>
            </w:r>
            <w:r>
              <w:rPr>
                <w:rFonts w:ascii="Arial" w:hAnsi="Arial" w:cs="Arial"/>
                <w:bCs/>
              </w:rPr>
              <w:t xml:space="preserve"> y con la ayuda del docente establecen conclusiones</w:t>
            </w:r>
          </w:p>
          <w:p w14:paraId="19AC5582" w14:textId="0F1889FB" w:rsidR="00390632" w:rsidRPr="003F279B" w:rsidRDefault="00390632" w:rsidP="00675D65">
            <w:pPr>
              <w:widowControl w:val="0"/>
              <w:spacing w:after="160" w:line="259" w:lineRule="auto"/>
              <w:rPr>
                <w:rFonts w:ascii="Arial" w:eastAsia="Verdana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</w:rPr>
              <w:t xml:space="preserve">El docente pregunta qué tema aprenderemos hoy, teniendo en cuenta los términos hallados en el </w:t>
            </w:r>
            <w:proofErr w:type="spellStart"/>
            <w:r>
              <w:rPr>
                <w:rFonts w:ascii="Arial" w:hAnsi="Arial" w:cs="Arial"/>
                <w:b/>
                <w:bCs/>
              </w:rPr>
              <w:t>pupiletras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6CF30E91" w14:textId="77777777" w:rsidR="003F279B" w:rsidRPr="003F279B" w:rsidRDefault="003F279B" w:rsidP="003F279B">
            <w:pPr>
              <w:widowControl w:val="0"/>
              <w:spacing w:after="160" w:line="259" w:lineRule="auto"/>
              <w:rPr>
                <w:rFonts w:ascii="Arial" w:eastAsia="Verdana" w:hAnsi="Arial" w:cs="Arial"/>
                <w:bCs/>
                <w:lang w:val="es-ES"/>
              </w:rPr>
            </w:pPr>
            <w:r w:rsidRPr="003F279B">
              <w:rPr>
                <w:rFonts w:ascii="Arial" w:eastAsia="Verdana" w:hAnsi="Arial" w:cs="Arial"/>
                <w:b/>
                <w:bCs/>
                <w:lang w:val="es-ES"/>
              </w:rPr>
              <w:t>Problematización:</w:t>
            </w:r>
            <w:r w:rsidRPr="003F279B">
              <w:rPr>
                <w:rFonts w:ascii="Arial" w:eastAsia="Verdana" w:hAnsi="Arial" w:cs="Arial"/>
                <w:bCs/>
                <w:lang w:val="es-ES"/>
              </w:rPr>
              <w:t xml:space="preserve"> </w:t>
            </w:r>
          </w:p>
          <w:p w14:paraId="5C9D6707" w14:textId="77777777" w:rsidR="00390632" w:rsidRPr="0050261B" w:rsidRDefault="00390632" w:rsidP="00390632">
            <w:pPr>
              <w:tabs>
                <w:tab w:val="left" w:pos="1521"/>
              </w:tabs>
              <w:spacing w:after="160" w:line="259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Theme="minorHAnsi" w:hAnsi="Arial" w:cs="Arial"/>
                <w:b/>
              </w:rPr>
              <w:lastRenderedPageBreak/>
              <w:t>¿Cuáles son las características del Sistema Financiero Peruano</w:t>
            </w:r>
            <w:r w:rsidRPr="00C0222A">
              <w:rPr>
                <w:rFonts w:ascii="Arial" w:eastAsiaTheme="minorHAnsi" w:hAnsi="Arial" w:cs="Arial"/>
                <w:b/>
              </w:rPr>
              <w:t>?</w:t>
            </w:r>
          </w:p>
          <w:p w14:paraId="7BC53BF6" w14:textId="78C011E7" w:rsidR="00723E6F" w:rsidRPr="00390632" w:rsidRDefault="00723E6F" w:rsidP="00390632">
            <w:pPr>
              <w:widowControl w:val="0"/>
              <w:spacing w:after="160" w:line="259" w:lineRule="auto"/>
              <w:rPr>
                <w:rFonts w:ascii="Arial" w:eastAsia="Verdana" w:hAnsi="Arial" w:cs="Arial"/>
                <w:color w:val="000000"/>
                <w:lang w:val="es-PE"/>
              </w:rPr>
            </w:pPr>
            <w:r w:rsidRPr="00877F39">
              <w:rPr>
                <w:rFonts w:ascii="Arial" w:hAnsi="Arial" w:cs="Arial"/>
                <w:b/>
                <w:bCs/>
              </w:rPr>
              <w:t xml:space="preserve">Presentación de la actividad: </w:t>
            </w:r>
          </w:p>
          <w:p w14:paraId="2F6C0EBD" w14:textId="1B3124E4" w:rsidR="008D3758" w:rsidRPr="008D3758" w:rsidRDefault="00390632" w:rsidP="008D375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23E6F" w:rsidRPr="00877F39">
              <w:rPr>
                <w:rFonts w:ascii="Arial" w:hAnsi="Arial" w:cs="Arial"/>
              </w:rPr>
              <w:t>omparte con los estudiantes</w:t>
            </w:r>
            <w:r w:rsidR="00E56DEB">
              <w:rPr>
                <w:rFonts w:ascii="Arial" w:hAnsi="Arial" w:cs="Arial"/>
              </w:rPr>
              <w:t xml:space="preserve"> el título de la sesión de </w:t>
            </w:r>
            <w:r w:rsidR="00A16968">
              <w:rPr>
                <w:rFonts w:ascii="Arial" w:hAnsi="Arial" w:cs="Arial"/>
              </w:rPr>
              <w:t xml:space="preserve">aprendizaje, </w:t>
            </w:r>
            <w:r w:rsidR="00A16968" w:rsidRPr="00877F39">
              <w:rPr>
                <w:rFonts w:ascii="Arial" w:hAnsi="Arial" w:cs="Arial"/>
              </w:rPr>
              <w:t>la</w:t>
            </w:r>
            <w:r w:rsidR="00723E6F" w:rsidRPr="00877F39">
              <w:rPr>
                <w:rFonts w:ascii="Arial" w:hAnsi="Arial" w:cs="Arial"/>
              </w:rPr>
              <w:t xml:space="preserve"> </w:t>
            </w:r>
            <w:r w:rsidR="00E56DEB">
              <w:rPr>
                <w:rFonts w:ascii="Arial" w:hAnsi="Arial" w:cs="Arial"/>
              </w:rPr>
              <w:t>c</w:t>
            </w:r>
            <w:r w:rsidR="00723E6F" w:rsidRPr="00877F39">
              <w:rPr>
                <w:rFonts w:ascii="Arial" w:hAnsi="Arial" w:cs="Arial"/>
              </w:rPr>
              <w:t xml:space="preserve">ompetencia, </w:t>
            </w:r>
            <w:r w:rsidR="00E56DEB">
              <w:rPr>
                <w:rFonts w:ascii="Arial" w:hAnsi="Arial" w:cs="Arial"/>
              </w:rPr>
              <w:t xml:space="preserve">el </w:t>
            </w:r>
            <w:r w:rsidR="00723E6F" w:rsidRPr="00877F39">
              <w:rPr>
                <w:rFonts w:ascii="Arial" w:hAnsi="Arial" w:cs="Arial"/>
              </w:rPr>
              <w:t xml:space="preserve">propósito, </w:t>
            </w:r>
            <w:r w:rsidR="00723E6F">
              <w:rPr>
                <w:rFonts w:ascii="Arial" w:hAnsi="Arial" w:cs="Arial"/>
              </w:rPr>
              <w:t xml:space="preserve">las actividades a desarrollarse, el </w:t>
            </w:r>
            <w:r w:rsidR="00723E6F" w:rsidRPr="00877F39">
              <w:rPr>
                <w:rFonts w:ascii="Arial" w:hAnsi="Arial" w:cs="Arial"/>
              </w:rPr>
              <w:t>producto, criterios de evaluación de la sesión.</w:t>
            </w:r>
          </w:p>
        </w:tc>
        <w:tc>
          <w:tcPr>
            <w:tcW w:w="1080" w:type="pct"/>
          </w:tcPr>
          <w:p w14:paraId="36F06B2E" w14:textId="77777777" w:rsidR="00BF2315" w:rsidRPr="00BF2315" w:rsidRDefault="00BF2315" w:rsidP="00BF2315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lastRenderedPageBreak/>
              <w:t>Normas de convivencia.</w:t>
            </w:r>
          </w:p>
          <w:p w14:paraId="404CA1BF" w14:textId="77777777" w:rsidR="00BF2315" w:rsidRPr="00BF2315" w:rsidRDefault="00BF2315" w:rsidP="00BF2315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Pizarra.</w:t>
            </w:r>
          </w:p>
          <w:p w14:paraId="56E5F4A7" w14:textId="77777777" w:rsidR="00BF2315" w:rsidRPr="00BF2315" w:rsidRDefault="00BF2315" w:rsidP="00BF2315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Plumones.</w:t>
            </w:r>
          </w:p>
          <w:p w14:paraId="4EE78375" w14:textId="77777777" w:rsidR="00BF2315" w:rsidRPr="00BF2315" w:rsidRDefault="00BF2315" w:rsidP="00BF2315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Mota.</w:t>
            </w:r>
          </w:p>
          <w:p w14:paraId="22AB02B6" w14:textId="77777777" w:rsidR="00BF2315" w:rsidRPr="00BF2315" w:rsidRDefault="00BF2315" w:rsidP="00BF2315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Documentos pedagógicos.</w:t>
            </w:r>
          </w:p>
          <w:p w14:paraId="6551F488" w14:textId="4D1E0B5A" w:rsidR="008D3758" w:rsidRDefault="00390632" w:rsidP="00BF2315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upiletra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  <w:p w14:paraId="4AF8A847" w14:textId="617F85DB" w:rsidR="00390632" w:rsidRPr="00BF2315" w:rsidRDefault="00390632" w:rsidP="00BF231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mágenes </w:t>
            </w:r>
          </w:p>
          <w:p w14:paraId="5F7E38E8" w14:textId="77777777" w:rsidR="00B331C5" w:rsidRDefault="00B331C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085A0ABB" w14:textId="1881879A" w:rsidR="00B331C5" w:rsidRDefault="00BF2315" w:rsidP="003A4CD8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5 min</w:t>
            </w:r>
          </w:p>
        </w:tc>
      </w:tr>
      <w:tr w:rsidR="00FF2C4E" w14:paraId="33B18246" w14:textId="77777777" w:rsidTr="00FF2C4E">
        <w:tc>
          <w:tcPr>
            <w:tcW w:w="782" w:type="pct"/>
          </w:tcPr>
          <w:p w14:paraId="00F06E26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2BE69F8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DF41CFA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9089820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9C0B1B4" w14:textId="77777777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ARROLLO</w:t>
            </w:r>
          </w:p>
        </w:tc>
        <w:tc>
          <w:tcPr>
            <w:tcW w:w="2454" w:type="pct"/>
          </w:tcPr>
          <w:p w14:paraId="5292B9D4" w14:textId="711D310E" w:rsidR="00390632" w:rsidRPr="00390632" w:rsidRDefault="00390632" w:rsidP="00390632">
            <w:pPr>
              <w:widowControl w:val="0"/>
              <w:spacing w:after="160" w:line="259" w:lineRule="auto"/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</w:pPr>
            <w:r w:rsidRPr="00390632">
              <w:rPr>
                <w:rFonts w:eastAsia="Verdana" w:cstheme="minorHAnsi"/>
                <w:b/>
                <w:sz w:val="24"/>
                <w:szCs w:val="24"/>
                <w:lang w:val="es-ES"/>
              </w:rPr>
              <w:t>ACTIVIDAD 1: Analizamos el caso de Elizabeth</w:t>
            </w:r>
          </w:p>
          <w:p w14:paraId="1E447836" w14:textId="49B1841B" w:rsidR="00252376" w:rsidRDefault="00252376" w:rsidP="00252376">
            <w:pPr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 xml:space="preserve">Lee el caso de Elizabeth y su familia. Luego mediante trabajo colaborativo </w:t>
            </w:r>
            <w:r>
              <w:rPr>
                <w:rFonts w:ascii="Arial" w:hAnsi="Arial" w:cs="Arial"/>
              </w:rPr>
              <w:t xml:space="preserve">de pares </w:t>
            </w:r>
            <w:r w:rsidRPr="00252376">
              <w:rPr>
                <w:rFonts w:ascii="Arial" w:hAnsi="Arial" w:cs="Arial"/>
              </w:rPr>
              <w:t>se designa una pregunta para cada equipo de trabajo.</w:t>
            </w:r>
          </w:p>
          <w:p w14:paraId="082EB5DE" w14:textId="77777777" w:rsidR="00252376" w:rsidRDefault="00252376" w:rsidP="00252376">
            <w:pPr>
              <w:pStyle w:val="Sinespaciado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Dónde podrían obtener préstamos para comprar el automóvil que necesitan?</w:t>
            </w:r>
          </w:p>
          <w:p w14:paraId="0303C9D6" w14:textId="77777777" w:rsidR="00252376" w:rsidRDefault="00252376" w:rsidP="00252376">
            <w:pPr>
              <w:pStyle w:val="Sinespaciado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Qué aspectos debe considerar a la hora de solicitar un crédito o préstamo?</w:t>
            </w:r>
          </w:p>
          <w:p w14:paraId="4362D575" w14:textId="77777777" w:rsidR="00252376" w:rsidRDefault="00252376" w:rsidP="00252376">
            <w:pPr>
              <w:pStyle w:val="Sinespaciado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¿Está bien que guarden sus ahorros debajo del colchón? ¿Por qué? </w:t>
            </w:r>
          </w:p>
          <w:p w14:paraId="41A3C49F" w14:textId="77777777" w:rsidR="00252376" w:rsidRDefault="00252376" w:rsidP="00252376">
            <w:pPr>
              <w:pStyle w:val="Sinespaciado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5678D3">
              <w:rPr>
                <w:rFonts w:cstheme="minorHAnsi"/>
                <w:sz w:val="24"/>
                <w:szCs w:val="24"/>
              </w:rPr>
              <w:t>¿</w:t>
            </w:r>
            <w:r>
              <w:rPr>
                <w:rFonts w:cstheme="minorHAnsi"/>
                <w:sz w:val="24"/>
                <w:szCs w:val="24"/>
              </w:rPr>
              <w:t>Tu familia hace uso de los servicios financieros?</w:t>
            </w:r>
          </w:p>
          <w:p w14:paraId="42BACD72" w14:textId="77777777" w:rsidR="00252376" w:rsidRDefault="00252376" w:rsidP="00252376">
            <w:pPr>
              <w:pStyle w:val="Sinespaciado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</w:t>
            </w:r>
            <w:bookmarkStart w:id="5" w:name="_Hlk136826701"/>
            <w:r>
              <w:rPr>
                <w:rFonts w:cstheme="minorHAnsi"/>
                <w:sz w:val="24"/>
                <w:szCs w:val="24"/>
              </w:rPr>
              <w:t>Qué</w:t>
            </w:r>
            <w:bookmarkEnd w:id="5"/>
            <w:r>
              <w:rPr>
                <w:rFonts w:cstheme="minorHAnsi"/>
                <w:sz w:val="24"/>
                <w:szCs w:val="24"/>
              </w:rPr>
              <w:t xml:space="preserve"> es más conveniente, ahorrar o invertir el dinero? Sustenta.</w:t>
            </w:r>
          </w:p>
          <w:p w14:paraId="3DF5852A" w14:textId="07EFE5B1" w:rsidR="003F279B" w:rsidRPr="003F279B" w:rsidRDefault="003F279B" w:rsidP="003F279B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Arial MT" w:hAnsi="Arial" w:cs="Arial"/>
                <w:b/>
                <w:lang w:val="es-ES"/>
              </w:rPr>
            </w:pPr>
            <w:r w:rsidRPr="003F279B">
              <w:rPr>
                <w:rFonts w:ascii="Arial" w:eastAsia="Verdana" w:hAnsi="Arial" w:cs="Arial"/>
                <w:lang w:val="es-ES"/>
              </w:rPr>
              <w:t>Socializan sus respuestas y establecen conclusiones con la ayuda del docente.</w:t>
            </w:r>
          </w:p>
          <w:p w14:paraId="0F027A85" w14:textId="77777777" w:rsidR="003F279B" w:rsidRPr="003F279B" w:rsidRDefault="003F279B" w:rsidP="003F279B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lang w:val="es-ES" w:eastAsia="en-US"/>
              </w:rPr>
            </w:pPr>
            <w:r w:rsidRPr="003F279B">
              <w:rPr>
                <w:rFonts w:ascii="Arial" w:hAnsi="Arial" w:cs="Arial"/>
                <w:b/>
                <w:bCs/>
                <w:lang w:val="es-ES" w:eastAsia="en-US"/>
              </w:rPr>
              <w:t xml:space="preserve">El docente refuerza en las ideas fuerza para consolidar las ideas. </w:t>
            </w:r>
          </w:p>
          <w:p w14:paraId="6D23071F" w14:textId="77777777" w:rsidR="003F279B" w:rsidRPr="003F279B" w:rsidRDefault="003F279B" w:rsidP="003F279B">
            <w:pPr>
              <w:spacing w:after="160" w:line="259" w:lineRule="auto"/>
              <w:contextualSpacing/>
              <w:rPr>
                <w:rFonts w:ascii="Arial" w:eastAsia="Verdana" w:hAnsi="Arial" w:cs="Arial"/>
                <w:b/>
                <w:bCs/>
                <w:lang w:val="es-ES"/>
              </w:rPr>
            </w:pPr>
          </w:p>
          <w:p w14:paraId="4B54C40D" w14:textId="77777777" w:rsidR="00252376" w:rsidRDefault="003F279B" w:rsidP="00252376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</w:pPr>
            <w:r w:rsidRPr="003F279B">
              <w:rPr>
                <w:rFonts w:ascii="Arial" w:eastAsia="Verdana" w:hAnsi="Arial" w:cs="Arial"/>
                <w:b/>
                <w:bCs/>
                <w:lang w:val="es-ES"/>
              </w:rPr>
              <w:t xml:space="preserve">ACTIVIDAD 2: </w:t>
            </w:r>
            <w:r w:rsidR="00252376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  <w:t>Nos informamos sobre el Sistema Financiero Peruano</w:t>
            </w:r>
          </w:p>
          <w:p w14:paraId="24A12CC8" w14:textId="77777777" w:rsidR="00252376" w:rsidRDefault="00252376" w:rsidP="00252376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</w:rPr>
            </w:pPr>
          </w:p>
          <w:p w14:paraId="12E431CC" w14:textId="77777777" w:rsidR="00252376" w:rsidRPr="00252376" w:rsidRDefault="00252376" w:rsidP="00252376">
            <w:pPr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 xml:space="preserve">Leen información del sistema financiero aplicando las técnicas de comprensión lectora como subrayado de ideas principales: </w:t>
            </w:r>
          </w:p>
          <w:p w14:paraId="57570E63" w14:textId="77777777" w:rsidR="00252376" w:rsidRDefault="00252376" w:rsidP="00252376">
            <w:pPr>
              <w:pStyle w:val="Prrafodelista"/>
              <w:numPr>
                <w:ilvl w:val="0"/>
                <w:numId w:val="14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finición</w:t>
            </w:r>
          </w:p>
          <w:p w14:paraId="41CFDD68" w14:textId="77777777" w:rsidR="00252376" w:rsidRDefault="00252376" w:rsidP="00252376">
            <w:pPr>
              <w:pStyle w:val="Prrafodelista"/>
              <w:numPr>
                <w:ilvl w:val="0"/>
                <w:numId w:val="14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bjetivos</w:t>
            </w:r>
          </w:p>
          <w:p w14:paraId="5E6DB8C5" w14:textId="77777777" w:rsidR="00252376" w:rsidRDefault="00252376" w:rsidP="00252376">
            <w:pPr>
              <w:pStyle w:val="Prrafodelista"/>
              <w:numPr>
                <w:ilvl w:val="0"/>
                <w:numId w:val="14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u estructura y componentes</w:t>
            </w:r>
          </w:p>
          <w:p w14:paraId="32563D2D" w14:textId="77777777" w:rsidR="00252376" w:rsidRDefault="00252376" w:rsidP="00252376">
            <w:pPr>
              <w:pStyle w:val="Prrafodelista"/>
              <w:ind w:left="3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4.  La intermediación financiera e, </w:t>
            </w:r>
          </w:p>
          <w:p w14:paraId="3175B87F" w14:textId="77777777" w:rsidR="00252376" w:rsidRDefault="00252376" w:rsidP="00252376">
            <w:pPr>
              <w:pStyle w:val="Prrafodelista"/>
              <w:numPr>
                <w:ilvl w:val="0"/>
                <w:numId w:val="14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stituciones financieras.</w:t>
            </w:r>
          </w:p>
          <w:p w14:paraId="312A77D8" w14:textId="77777777" w:rsidR="00252376" w:rsidRPr="00C0222A" w:rsidRDefault="00252376" w:rsidP="00252376">
            <w:pPr>
              <w:jc w:val="both"/>
              <w:rPr>
                <w:rFonts w:ascii="Arial" w:eastAsiaTheme="minorHAnsi" w:hAnsi="Arial" w:cs="Arial"/>
              </w:rPr>
            </w:pPr>
            <w:r w:rsidRPr="00C0222A">
              <w:rPr>
                <w:rFonts w:ascii="Arial" w:eastAsiaTheme="minorHAnsi" w:hAnsi="Arial" w:cs="Arial"/>
              </w:rPr>
              <w:t>El docente explica sobre las característ</w:t>
            </w:r>
            <w:r>
              <w:rPr>
                <w:rFonts w:ascii="Arial" w:eastAsiaTheme="minorHAnsi" w:hAnsi="Arial" w:cs="Arial"/>
              </w:rPr>
              <w:t>icas del Sistema Financiero Peruano</w:t>
            </w:r>
          </w:p>
          <w:p w14:paraId="35D1B03F" w14:textId="77777777" w:rsidR="00252376" w:rsidRPr="00252376" w:rsidRDefault="00252376" w:rsidP="00252376">
            <w:pPr>
              <w:spacing w:before="157"/>
              <w:ind w:right="1131"/>
              <w:rPr>
                <w:rFonts w:ascii="Arial" w:hAnsi="Arial" w:cs="Arial"/>
              </w:rPr>
            </w:pPr>
            <w:r w:rsidRPr="00252376">
              <w:rPr>
                <w:rFonts w:ascii="Arial" w:hAnsi="Arial" w:cs="Arial"/>
              </w:rPr>
              <w:t>Completa el organizador visual sobre la intermediación financiera.</w:t>
            </w:r>
          </w:p>
          <w:p w14:paraId="77BA5A9A" w14:textId="77777777" w:rsidR="003F279B" w:rsidRPr="003F279B" w:rsidRDefault="003F279B" w:rsidP="00252376">
            <w:pPr>
              <w:widowControl w:val="0"/>
              <w:spacing w:after="160" w:line="259" w:lineRule="auto"/>
              <w:contextualSpacing/>
              <w:rPr>
                <w:rFonts w:ascii="Arial" w:eastAsia="Verdana" w:hAnsi="Arial" w:cs="Arial"/>
                <w:b/>
                <w:bCs/>
                <w:lang w:val="es-ES"/>
              </w:rPr>
            </w:pPr>
          </w:p>
          <w:p w14:paraId="69366227" w14:textId="77777777" w:rsidR="00252376" w:rsidRPr="00252376" w:rsidRDefault="003F279B" w:rsidP="00252376">
            <w:pPr>
              <w:rPr>
                <w:rFonts w:eastAsia="Verdana" w:cstheme="minorHAnsi"/>
                <w:bCs/>
                <w:sz w:val="24"/>
                <w:szCs w:val="24"/>
                <w:lang w:val="es-ES"/>
              </w:rPr>
            </w:pPr>
            <w:r w:rsidRPr="003F279B">
              <w:rPr>
                <w:rFonts w:ascii="Arial" w:eastAsia="Verdana" w:hAnsi="Arial" w:cs="Arial"/>
                <w:b/>
                <w:bCs/>
                <w:lang w:val="es-ES"/>
              </w:rPr>
              <w:t xml:space="preserve">ACTIVIDAD 3: </w:t>
            </w:r>
            <w:r w:rsidR="00252376" w:rsidRPr="00252376">
              <w:rPr>
                <w:rFonts w:eastAsia="Verdana" w:cstheme="minorHAnsi"/>
                <w:b/>
                <w:sz w:val="24"/>
                <w:szCs w:val="24"/>
                <w:lang w:val="es-ES"/>
              </w:rPr>
              <w:t>Nos informamos sobre las instituciones reguladoras del Sistema Financiero Peruano</w:t>
            </w:r>
          </w:p>
          <w:p w14:paraId="7B18D0A2" w14:textId="77777777" w:rsidR="00252376" w:rsidRDefault="00252376" w:rsidP="00252376">
            <w:pPr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ee información sobre las instituciones reguladoras del sistema financiero peruano, subrayando las ideas principales.</w:t>
            </w:r>
          </w:p>
          <w:p w14:paraId="69173BB2" w14:textId="378CAC94" w:rsidR="00252376" w:rsidRPr="00C0222A" w:rsidRDefault="00252376" w:rsidP="00252376">
            <w:pPr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>Se informa sobre las funciones de la Superintendencia de Banca y Seguros y AFP y, el Banco Central de Reserva del Perú</w:t>
            </w:r>
          </w:p>
          <w:p w14:paraId="0208DD94" w14:textId="77777777" w:rsidR="00252376" w:rsidRPr="00C0222A" w:rsidRDefault="00252376" w:rsidP="00252376">
            <w:pPr>
              <w:jc w:val="both"/>
              <w:rPr>
                <w:rFonts w:ascii="Arial" w:eastAsiaTheme="minorHAnsi" w:hAnsi="Arial" w:cs="Arial"/>
                <w:b/>
              </w:rPr>
            </w:pPr>
          </w:p>
          <w:p w14:paraId="29291AA8" w14:textId="77777777" w:rsidR="00252376" w:rsidRDefault="00252376" w:rsidP="00252376">
            <w:pPr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sarrolla las preguntas de la actividad 3.</w:t>
            </w:r>
          </w:p>
          <w:p w14:paraId="5B86CCEE" w14:textId="77777777" w:rsidR="00252376" w:rsidRPr="00C0222A" w:rsidRDefault="00252376" w:rsidP="00252376">
            <w:pPr>
              <w:jc w:val="both"/>
              <w:rPr>
                <w:rFonts w:ascii="Arial" w:eastAsiaTheme="minorHAnsi" w:hAnsi="Arial" w:cs="Arial"/>
              </w:rPr>
            </w:pPr>
          </w:p>
          <w:p w14:paraId="5D70BCFF" w14:textId="77777777" w:rsidR="00252376" w:rsidRDefault="00252376" w:rsidP="00252376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</w:rPr>
              <w:t>El docente retroalimenta las ideas fuerza del tema desarrollado.</w:t>
            </w:r>
          </w:p>
          <w:p w14:paraId="2A262586" w14:textId="77777777" w:rsidR="003F279B" w:rsidRPr="003F279B" w:rsidRDefault="003F279B" w:rsidP="003F279B">
            <w:pPr>
              <w:rPr>
                <w:rFonts w:ascii="Arial" w:eastAsiaTheme="minorHAnsi" w:hAnsi="Arial" w:cs="Arial"/>
                <w:lang w:val="es-PE" w:eastAsia="en-US"/>
              </w:rPr>
            </w:pPr>
          </w:p>
          <w:p w14:paraId="23775483" w14:textId="77777777" w:rsidR="003F279B" w:rsidRDefault="003F279B" w:rsidP="003F279B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Arial MT" w:hAnsi="Arial" w:cs="Arial"/>
                <w:b/>
                <w:bCs/>
                <w:lang w:val="es-ES"/>
              </w:rPr>
            </w:pPr>
            <w:r>
              <w:rPr>
                <w:rFonts w:ascii="Arial" w:eastAsia="Arial MT" w:hAnsi="Arial" w:cs="Arial"/>
                <w:b/>
                <w:bCs/>
                <w:lang w:val="es-ES"/>
              </w:rPr>
              <w:t>ELABORACIÓN DEL PRODUCTO O RETO</w:t>
            </w:r>
          </w:p>
          <w:p w14:paraId="0B659410" w14:textId="553653FB" w:rsidR="00671E0D" w:rsidRDefault="00671E0D" w:rsidP="003F279B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Arial MT" w:hAnsi="Arial" w:cs="Arial"/>
                <w:b/>
                <w:bCs/>
                <w:lang w:val="es-ES"/>
              </w:rPr>
            </w:pPr>
            <w:r w:rsidRPr="00671E0D">
              <w:rPr>
                <w:rFonts w:ascii="Arial" w:eastAsia="Arial MT" w:hAnsi="Arial" w:cs="Arial"/>
                <w:lang w:val="es-ES"/>
              </w:rPr>
              <w:t>Lee información</w:t>
            </w:r>
            <w:r>
              <w:rPr>
                <w:rFonts w:ascii="Arial" w:eastAsia="Arial MT" w:hAnsi="Arial" w:cs="Arial"/>
                <w:b/>
                <w:bCs/>
                <w:lang w:val="es-ES"/>
              </w:rPr>
              <w:t xml:space="preserve"> “Prestamistas informales: préstamos gota a gota”.</w:t>
            </w:r>
          </w:p>
          <w:p w14:paraId="69CA400C" w14:textId="0B1BDE0B" w:rsidR="00671E0D" w:rsidRPr="00671E0D" w:rsidRDefault="00671E0D" w:rsidP="003F279B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Arial MT" w:hAnsi="Arial" w:cs="Arial"/>
                <w:lang w:val="es-ES"/>
              </w:rPr>
            </w:pPr>
            <w:r w:rsidRPr="00671E0D">
              <w:rPr>
                <w:rFonts w:ascii="Arial" w:eastAsia="Arial MT" w:hAnsi="Arial" w:cs="Arial"/>
                <w:lang w:val="es-ES"/>
              </w:rPr>
              <w:t>Analiza y dialoga sobre la información presentada, la misma que le ayudará a desarrollar el reto.</w:t>
            </w:r>
          </w:p>
          <w:p w14:paraId="33875BD2" w14:textId="6BCFF1AC" w:rsidR="003F279B" w:rsidRPr="003F279B" w:rsidRDefault="003F279B" w:rsidP="003F279B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Arial MT" w:hAnsi="Arial" w:cs="Arial"/>
                <w:b/>
                <w:bCs/>
                <w:lang w:val="es-ES"/>
              </w:rPr>
            </w:pPr>
            <w:r w:rsidRPr="003F279B">
              <w:rPr>
                <w:rFonts w:ascii="Arial" w:eastAsia="Arial MT" w:hAnsi="Arial" w:cs="Arial"/>
                <w:b/>
                <w:bCs/>
                <w:lang w:val="es-ES"/>
              </w:rPr>
              <w:t>AHORA TIENES UN RETO:</w:t>
            </w:r>
          </w:p>
          <w:p w14:paraId="158382D4" w14:textId="5AD5F7B0" w:rsidR="00FF2C4E" w:rsidRPr="00671E0D" w:rsidRDefault="00671E0D" w:rsidP="00671E0D">
            <w:pPr>
              <w:widowControl w:val="0"/>
              <w:rPr>
                <w:rFonts w:ascii="Arial" w:eastAsia="Verdana" w:hAnsi="Arial" w:cs="Arial"/>
                <w:b/>
                <w:bCs/>
              </w:rPr>
            </w:pPr>
            <w:r w:rsidRPr="00671E0D">
              <w:rPr>
                <w:rFonts w:ascii="Arial" w:eastAsia="Verdana" w:hAnsi="Arial" w:cs="Arial"/>
              </w:rPr>
              <w:t xml:space="preserve">Elabora un cuadro comparativo sobre las ventajas, desventajas y consecuencias del sistema financiero formal e informal </w:t>
            </w:r>
          </w:p>
        </w:tc>
        <w:tc>
          <w:tcPr>
            <w:tcW w:w="1080" w:type="pct"/>
          </w:tcPr>
          <w:p w14:paraId="0EACB0D4" w14:textId="77777777" w:rsidR="00165DB6" w:rsidRPr="00BF2315" w:rsidRDefault="00165DB6" w:rsidP="00165DB6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lastRenderedPageBreak/>
              <w:t>Normas de convivencia.</w:t>
            </w:r>
          </w:p>
          <w:p w14:paraId="120877EE" w14:textId="77777777" w:rsidR="00165DB6" w:rsidRPr="00BF2315" w:rsidRDefault="00165DB6" w:rsidP="00165DB6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Pizarra.</w:t>
            </w:r>
          </w:p>
          <w:p w14:paraId="69EDA0CD" w14:textId="77777777" w:rsidR="00165DB6" w:rsidRPr="00BF2315" w:rsidRDefault="00165DB6" w:rsidP="00165DB6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Plumones.</w:t>
            </w:r>
          </w:p>
          <w:p w14:paraId="5C3ED347" w14:textId="77777777" w:rsidR="00165DB6" w:rsidRPr="00BF2315" w:rsidRDefault="00165DB6" w:rsidP="00165DB6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Mota.</w:t>
            </w:r>
          </w:p>
          <w:p w14:paraId="492003CD" w14:textId="4914317D" w:rsidR="00165DB6" w:rsidRDefault="00165DB6" w:rsidP="00165DB6">
            <w:pPr>
              <w:rPr>
                <w:rFonts w:ascii="Arial" w:hAnsi="Arial" w:cs="Arial"/>
                <w:lang w:val="es-ES"/>
              </w:rPr>
            </w:pPr>
            <w:r w:rsidRPr="00BF2315">
              <w:rPr>
                <w:rFonts w:ascii="Arial" w:hAnsi="Arial" w:cs="Arial"/>
                <w:lang w:val="es-ES"/>
              </w:rPr>
              <w:t>Documentos pedagógicos.</w:t>
            </w:r>
          </w:p>
          <w:p w14:paraId="41B767AE" w14:textId="7D510ADD" w:rsidR="00671E0D" w:rsidRDefault="00671E0D" w:rsidP="00165DB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cha de lectura o informativa</w:t>
            </w:r>
          </w:p>
          <w:p w14:paraId="1BF3AAD1" w14:textId="3C5EBEF3" w:rsidR="00FF2C4E" w:rsidRDefault="00165DB6" w:rsidP="001E58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cha de trabajo</w:t>
            </w:r>
          </w:p>
          <w:p w14:paraId="66EED01C" w14:textId="29F4B24A" w:rsidR="001E5860" w:rsidRDefault="00252376" w:rsidP="001E58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mágenes </w:t>
            </w:r>
          </w:p>
          <w:p w14:paraId="5A54C543" w14:textId="77777777" w:rsidR="001E5860" w:rsidRPr="001E5860" w:rsidRDefault="001E5860" w:rsidP="001E5860">
            <w:pPr>
              <w:rPr>
                <w:rFonts w:ascii="Arial" w:hAnsi="Arial" w:cs="Arial"/>
                <w:lang w:val="es-ES"/>
              </w:rPr>
            </w:pPr>
          </w:p>
          <w:p w14:paraId="6A4EAF94" w14:textId="77777777" w:rsidR="001E5860" w:rsidRPr="006D796F" w:rsidRDefault="001E5860" w:rsidP="00FF2C4E">
            <w:pPr>
              <w:tabs>
                <w:tab w:val="left" w:pos="3240"/>
              </w:tabs>
              <w:spacing w:after="160" w:line="259" w:lineRule="auto"/>
              <w:rPr>
                <w:rFonts w:cs="Times New Roman"/>
              </w:rPr>
            </w:pPr>
          </w:p>
          <w:p w14:paraId="6DECC5E7" w14:textId="77777777" w:rsidR="00FF2C4E" w:rsidRPr="006D796F" w:rsidRDefault="00FF2C4E" w:rsidP="00FF2C4E">
            <w:pPr>
              <w:tabs>
                <w:tab w:val="left" w:pos="3240"/>
              </w:tabs>
              <w:spacing w:after="160" w:line="259" w:lineRule="auto"/>
              <w:rPr>
                <w:rFonts w:cs="Times New Roman"/>
              </w:rPr>
            </w:pPr>
          </w:p>
          <w:p w14:paraId="02B0749E" w14:textId="77777777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9B50F7E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70815F2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3EE4150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B9C597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D0E5F68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BCB9F03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CCFDA54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258D787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2963198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6FAC9E8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A34D35A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8D78F0F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4642153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E311E1D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96E4490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A8B5390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16EC38B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640C6A3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061C2FC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0366E4C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35AA916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BCF9253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982F723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0ECA656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00A93D7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45FAECF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17754C4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3FB80F2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2699C41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CCC2DB7" w14:textId="7777777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4FBBC14" w14:textId="01FC8447" w:rsidR="00671E0D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71E0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Ficha de lectur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“Prestamistas informales: préstamos gota a gota”.</w:t>
            </w:r>
          </w:p>
          <w:p w14:paraId="0323AFA9" w14:textId="3F9AD737" w:rsidR="000D2971" w:rsidRPr="000D2971" w:rsidRDefault="000D2971" w:rsidP="00FF2C4E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0D297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Ficha cuadro comparativo sobre préstamo formal e informal para desarrollar el reto</w:t>
            </w:r>
          </w:p>
          <w:p w14:paraId="713EB38A" w14:textId="323F39DD" w:rsidR="00671E0D" w:rsidRPr="000D2971" w:rsidRDefault="00671E0D" w:rsidP="00FF2C4E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671E0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ista de cotejo.</w:t>
            </w:r>
          </w:p>
        </w:tc>
        <w:tc>
          <w:tcPr>
            <w:tcW w:w="685" w:type="pct"/>
          </w:tcPr>
          <w:p w14:paraId="300A88DE" w14:textId="5EE91BC6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45 min</w:t>
            </w:r>
          </w:p>
          <w:p w14:paraId="4AB932CE" w14:textId="77777777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B519105" w14:textId="77777777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C7FFCBD" w14:textId="77777777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D7A9BA3" w14:textId="448CFDB4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 min</w:t>
            </w:r>
          </w:p>
        </w:tc>
      </w:tr>
      <w:tr w:rsidR="00FF2C4E" w14:paraId="28325128" w14:textId="77777777" w:rsidTr="00FF2C4E">
        <w:tc>
          <w:tcPr>
            <w:tcW w:w="782" w:type="pct"/>
          </w:tcPr>
          <w:p w14:paraId="3BDF8AE6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9E080BC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4B76459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A9158B7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50528AB" w14:textId="77777777" w:rsidR="00FF2C4E" w:rsidRDefault="00FF2C4E" w:rsidP="00FF2C4E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ERRE</w:t>
            </w:r>
          </w:p>
        </w:tc>
        <w:tc>
          <w:tcPr>
            <w:tcW w:w="2454" w:type="pct"/>
          </w:tcPr>
          <w:p w14:paraId="43AB94AC" w14:textId="407D9DEB" w:rsidR="00C80E42" w:rsidRPr="00F16136" w:rsidRDefault="00C80E42" w:rsidP="00C80E42">
            <w:pPr>
              <w:autoSpaceDE w:val="0"/>
              <w:autoSpaceDN w:val="0"/>
              <w:rPr>
                <w:rFonts w:ascii="Arial" w:eastAsia="Arial MT" w:hAnsi="Arial" w:cs="Arial"/>
                <w:bCs/>
              </w:rPr>
            </w:pPr>
            <w:r w:rsidRPr="00F16136">
              <w:rPr>
                <w:rFonts w:ascii="Arial" w:eastAsia="Arial MT" w:hAnsi="Arial" w:cs="Arial"/>
                <w:bCs/>
              </w:rPr>
              <w:t>E</w:t>
            </w:r>
            <w:r>
              <w:rPr>
                <w:rFonts w:ascii="Arial" w:eastAsia="Arial MT" w:hAnsi="Arial" w:cs="Arial"/>
                <w:bCs/>
              </w:rPr>
              <w:t>l docente e</w:t>
            </w:r>
            <w:r w:rsidRPr="00F16136">
              <w:rPr>
                <w:rFonts w:ascii="Arial" w:eastAsia="Arial MT" w:hAnsi="Arial" w:cs="Arial"/>
                <w:bCs/>
              </w:rPr>
              <w:t>stablece conclusiones y comprueba la respuesta de la pregunta retadora inicial.</w:t>
            </w:r>
          </w:p>
          <w:p w14:paraId="28735C62" w14:textId="77777777" w:rsidR="00C80E42" w:rsidRPr="00627E0E" w:rsidRDefault="00C80E42" w:rsidP="00C80E42">
            <w:pPr>
              <w:autoSpaceDE w:val="0"/>
              <w:autoSpaceDN w:val="0"/>
              <w:rPr>
                <w:rFonts w:ascii="Arial" w:eastAsia="Century Gothic" w:hAnsi="Arial" w:cs="Arial"/>
                <w:b/>
              </w:rPr>
            </w:pPr>
            <w:r w:rsidRPr="00627E0E">
              <w:rPr>
                <w:rFonts w:ascii="Arial" w:eastAsia="Century Gothic" w:hAnsi="Arial" w:cs="Arial"/>
                <w:b/>
              </w:rPr>
              <w:t xml:space="preserve">Retroalimentación del avance de </w:t>
            </w:r>
            <w:r>
              <w:rPr>
                <w:rFonts w:ascii="Arial" w:eastAsia="Century Gothic" w:hAnsi="Arial" w:cs="Arial"/>
                <w:b/>
              </w:rPr>
              <w:t>las actividades propuestas.</w:t>
            </w:r>
          </w:p>
          <w:p w14:paraId="56350C78" w14:textId="207AE943" w:rsidR="00C80E42" w:rsidRDefault="00C80E42" w:rsidP="00C80E42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B1103">
              <w:rPr>
                <w:rFonts w:ascii="Arial" w:eastAsia="Times New Roman" w:hAnsi="Arial" w:cs="Arial"/>
                <w:lang w:eastAsia="es-ES"/>
              </w:rPr>
              <w:t xml:space="preserve">El docente refuerza las ideas principales y establece conclusiones. </w:t>
            </w:r>
            <w:r w:rsidR="00A16968">
              <w:rPr>
                <w:rFonts w:ascii="Arial" w:eastAsia="Times New Roman" w:hAnsi="Arial" w:cs="Arial"/>
                <w:lang w:eastAsia="es-ES"/>
              </w:rPr>
              <w:t>Además,</w:t>
            </w:r>
            <w:r>
              <w:rPr>
                <w:rFonts w:ascii="Arial" w:eastAsia="Times New Roman" w:hAnsi="Arial" w:cs="Arial"/>
                <w:lang w:eastAsia="es-ES"/>
              </w:rPr>
              <w:t xml:space="preserve"> comprueba la respuesta de la pregunta problematizadora inicial</w:t>
            </w:r>
          </w:p>
          <w:p w14:paraId="6CABE388" w14:textId="091A6F86" w:rsidR="00C80E42" w:rsidRPr="00EB1103" w:rsidRDefault="00C80E42" w:rsidP="00C80E42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B1103">
              <w:rPr>
                <w:rFonts w:ascii="Arial" w:eastAsia="Times New Roman" w:hAnsi="Arial" w:cs="Arial"/>
                <w:lang w:eastAsia="es-ES"/>
              </w:rPr>
              <w:t>(5 min.)</w:t>
            </w:r>
          </w:p>
          <w:p w14:paraId="1944C0A2" w14:textId="77777777" w:rsidR="00C80E42" w:rsidRPr="00EB1103" w:rsidRDefault="00C80E42" w:rsidP="00C80E4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B1103">
              <w:rPr>
                <w:rFonts w:ascii="Arial" w:eastAsia="Times New Roman" w:hAnsi="Arial" w:cs="Arial"/>
                <w:b/>
                <w:lang w:eastAsia="es-ES"/>
              </w:rPr>
              <w:t>Metacognición:</w:t>
            </w:r>
          </w:p>
          <w:p w14:paraId="7D9ED3CD" w14:textId="77777777" w:rsidR="00C80E42" w:rsidRPr="00EB1103" w:rsidRDefault="00C80E42" w:rsidP="00C80E42">
            <w:pPr>
              <w:spacing w:after="160" w:line="259" w:lineRule="auto"/>
              <w:rPr>
                <w:rFonts w:ascii="Arial" w:hAnsi="Arial" w:cs="Arial"/>
                <w:lang w:val="es-PE" w:eastAsia="en-US"/>
              </w:rPr>
            </w:pPr>
            <w:r w:rsidRPr="00EB1103">
              <w:rPr>
                <w:rFonts w:ascii="Arial" w:hAnsi="Arial" w:cs="Arial"/>
                <w:lang w:val="es-PE" w:eastAsia="en-US"/>
              </w:rPr>
              <w:t>¿Qué estrategias apliqué para comprender la información?</w:t>
            </w:r>
          </w:p>
          <w:p w14:paraId="51304E37" w14:textId="77777777" w:rsidR="00C80E42" w:rsidRPr="00EB1103" w:rsidRDefault="00C80E42" w:rsidP="00C80E42">
            <w:pPr>
              <w:spacing w:after="160" w:line="259" w:lineRule="auto"/>
              <w:rPr>
                <w:rFonts w:ascii="Arial" w:hAnsi="Arial" w:cs="Arial"/>
                <w:lang w:val="es-PE" w:eastAsia="en-US"/>
              </w:rPr>
            </w:pPr>
            <w:r w:rsidRPr="00EB1103">
              <w:rPr>
                <w:rFonts w:ascii="Arial" w:hAnsi="Arial" w:cs="Arial"/>
                <w:lang w:val="es-PE" w:eastAsia="en-US"/>
              </w:rPr>
              <w:t>¿Cómo me organice para realizar las actividades?</w:t>
            </w:r>
          </w:p>
          <w:p w14:paraId="45357FCD" w14:textId="77777777" w:rsidR="00C80E42" w:rsidRDefault="00C80E42" w:rsidP="00C80E42">
            <w:pPr>
              <w:spacing w:after="160" w:line="259" w:lineRule="auto"/>
              <w:rPr>
                <w:rFonts w:ascii="Arial" w:hAnsi="Arial" w:cs="Arial"/>
                <w:lang w:val="es-PE" w:eastAsia="en-US"/>
              </w:rPr>
            </w:pPr>
            <w:r w:rsidRPr="00EB1103">
              <w:rPr>
                <w:rFonts w:ascii="Arial" w:hAnsi="Arial" w:cs="Arial"/>
                <w:lang w:val="es-PE" w:eastAsia="en-US"/>
              </w:rPr>
              <w:t>¿Qué dificultades tuve? ¿Cómo las superé?</w:t>
            </w:r>
          </w:p>
          <w:p w14:paraId="65FFB100" w14:textId="00F1D810" w:rsidR="00671E0D" w:rsidRPr="00EB1103" w:rsidRDefault="00671E0D" w:rsidP="00C80E42">
            <w:pPr>
              <w:spacing w:after="160" w:line="259" w:lineRule="auto"/>
              <w:rPr>
                <w:rFonts w:ascii="Arial" w:hAnsi="Arial" w:cs="Arial"/>
                <w:lang w:val="es-PE" w:eastAsia="en-US"/>
              </w:rPr>
            </w:pPr>
            <w:r>
              <w:rPr>
                <w:rFonts w:ascii="Arial" w:hAnsi="Arial" w:cs="Arial"/>
                <w:lang w:val="es-PE" w:eastAsia="en-US"/>
              </w:rPr>
              <w:t>¿Qué importancia tiene lo aprendido y cómo lo aplicaré en mi vida cotidiana?</w:t>
            </w:r>
          </w:p>
          <w:p w14:paraId="3074C3ED" w14:textId="77777777" w:rsidR="00C80E42" w:rsidRDefault="00C80E42" w:rsidP="00C80E42">
            <w:pPr>
              <w:autoSpaceDE w:val="0"/>
              <w:autoSpaceDN w:val="0"/>
              <w:rPr>
                <w:rFonts w:ascii="Arial" w:eastAsia="Century Gothic" w:hAnsi="Arial" w:cs="Arial"/>
              </w:rPr>
            </w:pPr>
            <w:r w:rsidRPr="00EB1103">
              <w:rPr>
                <w:rFonts w:ascii="Arial" w:eastAsia="Times New Roman" w:hAnsi="Arial" w:cs="Arial"/>
                <w:b/>
                <w:lang w:eastAsia="es-ES"/>
              </w:rPr>
              <w:t>Evaluación</w:t>
            </w:r>
            <w:r w:rsidRPr="00EB1103">
              <w:rPr>
                <w:rFonts w:ascii="Arial" w:eastAsia="Times New Roman" w:hAnsi="Arial" w:cs="Arial"/>
                <w:lang w:eastAsia="es-ES"/>
              </w:rPr>
              <w:t>:</w:t>
            </w:r>
            <w:r w:rsidRPr="00627E0E">
              <w:rPr>
                <w:rFonts w:ascii="Arial" w:eastAsia="Century Gothic" w:hAnsi="Arial" w:cs="Arial"/>
              </w:rPr>
              <w:t xml:space="preserve"> </w:t>
            </w:r>
          </w:p>
          <w:p w14:paraId="0A8D1685" w14:textId="77777777" w:rsidR="00C80E42" w:rsidRDefault="00C80E42" w:rsidP="00C80E42">
            <w:pPr>
              <w:autoSpaceDE w:val="0"/>
              <w:autoSpaceDN w:val="0"/>
              <w:rPr>
                <w:rFonts w:ascii="Arial" w:eastAsia="Century Gothic" w:hAnsi="Arial" w:cs="Arial"/>
              </w:rPr>
            </w:pPr>
            <w:r w:rsidRPr="00627E0E">
              <w:rPr>
                <w:rFonts w:ascii="Arial" w:eastAsia="Century Gothic" w:hAnsi="Arial" w:cs="Arial"/>
              </w:rPr>
              <w:t>Lista de Cotejo</w:t>
            </w:r>
            <w:r>
              <w:rPr>
                <w:rFonts w:ascii="Arial" w:eastAsia="Century Gothic" w:hAnsi="Arial" w:cs="Arial"/>
              </w:rPr>
              <w:t>.</w:t>
            </w:r>
          </w:p>
          <w:p w14:paraId="578254B6" w14:textId="19A164A2" w:rsidR="00C80E42" w:rsidRDefault="00C80E42" w:rsidP="00C80E42">
            <w:pPr>
              <w:autoSpaceDE w:val="0"/>
              <w:autoSpaceDN w:val="0"/>
              <w:rPr>
                <w:rFonts w:ascii="Arial" w:eastAsia="Century Gothic" w:hAnsi="Arial" w:cs="Arial"/>
              </w:rPr>
            </w:pPr>
            <w:r>
              <w:rPr>
                <w:rFonts w:ascii="Arial" w:eastAsia="Century Gothic" w:hAnsi="Arial" w:cs="Arial"/>
              </w:rPr>
              <w:t xml:space="preserve">Presenta su cuaderno de actividades </w:t>
            </w:r>
          </w:p>
          <w:p w14:paraId="73DEED99" w14:textId="354A47F1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</w:tcPr>
          <w:p w14:paraId="23320BE0" w14:textId="77777777" w:rsidR="00FF2C4E" w:rsidRDefault="00FF2C4E" w:rsidP="00FF2C4E">
            <w:pPr>
              <w:rPr>
                <w:rFonts w:ascii="Arial" w:hAnsi="Arial" w:cs="Arial"/>
              </w:rPr>
            </w:pPr>
            <w:r w:rsidRPr="00590CC7">
              <w:rPr>
                <w:rFonts w:ascii="Arial" w:hAnsi="Arial" w:cs="Arial"/>
              </w:rPr>
              <w:t>Batería de preguntas.</w:t>
            </w:r>
          </w:p>
          <w:p w14:paraId="1B626223" w14:textId="45D48401" w:rsidR="00165DB6" w:rsidRPr="00590CC7" w:rsidRDefault="00165DB6" w:rsidP="00FF2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51FE46C6" w14:textId="77777777" w:rsidR="00FF2C4E" w:rsidRDefault="00FF2C4E" w:rsidP="00FF2C4E">
            <w:pPr>
              <w:rPr>
                <w:rFonts w:ascii="Arial" w:hAnsi="Arial" w:cs="Arial"/>
              </w:rPr>
            </w:pPr>
            <w:r w:rsidRPr="00590CC7">
              <w:rPr>
                <w:rFonts w:ascii="Arial" w:hAnsi="Arial" w:cs="Arial"/>
              </w:rPr>
              <w:t>Ficha de autoevaluación.</w:t>
            </w:r>
          </w:p>
          <w:p w14:paraId="6E1AC098" w14:textId="13724298" w:rsidR="00165DB6" w:rsidRPr="00590CC7" w:rsidRDefault="00165DB6" w:rsidP="00FF2C4E">
            <w:pPr>
              <w:rPr>
                <w:rFonts w:ascii="Arial" w:hAnsi="Arial" w:cs="Arial"/>
              </w:rPr>
            </w:pPr>
          </w:p>
          <w:p w14:paraId="4A4DECEF" w14:textId="77777777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2A876B76" w14:textId="26C73D5E" w:rsidR="00FF2C4E" w:rsidRDefault="00FF2C4E" w:rsidP="00FF2C4E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 min</w:t>
            </w:r>
          </w:p>
        </w:tc>
      </w:tr>
    </w:tbl>
    <w:p w14:paraId="43398B30" w14:textId="77777777" w:rsidR="00FF2C4E" w:rsidRDefault="00FF2C4E" w:rsidP="00165DB6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6CFB952E" w14:textId="77777777" w:rsidR="00165DB6" w:rsidRDefault="00165DB6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20179063" w14:textId="77777777" w:rsidR="00671E0D" w:rsidRDefault="00671E0D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1236365F" w14:textId="77777777" w:rsidR="00671E0D" w:rsidRDefault="00671E0D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24DB5383" w14:textId="77777777" w:rsidR="00671E0D" w:rsidRDefault="00671E0D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36D6BD19" w14:textId="77777777" w:rsidR="00671E0D" w:rsidRDefault="00671E0D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2752F4DF" w14:textId="77777777" w:rsidR="00671E0D" w:rsidRDefault="00671E0D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40700242" w14:textId="77777777" w:rsidR="00671E0D" w:rsidRDefault="00671E0D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</w:p>
    <w:p w14:paraId="1252EBE7" w14:textId="0E79AD57" w:rsidR="004A3EAA" w:rsidRDefault="004A3EAA" w:rsidP="004A3EA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bookmarkStart w:id="6" w:name="_Hlk168236614"/>
      <w:bookmarkStart w:id="7" w:name="_Hlk165861660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EVALÚO MIS APRENDIZAJES</w:t>
      </w:r>
    </w:p>
    <w:p w14:paraId="4464D0F4" w14:textId="0009641B" w:rsidR="00165DB6" w:rsidRDefault="00165DB6" w:rsidP="00165DB6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ÁREA: CCSS GRADO: 3RO   SECCIÓN: A-B-C-D-E-</w:t>
      </w:r>
      <w:proofErr w:type="gram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F  DOCENTE</w:t>
      </w:r>
      <w:proofErr w:type="gram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Vilmer</w:t>
      </w:r>
      <w:proofErr w:type="spell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 xml:space="preserve"> Villalobos</w:t>
      </w:r>
    </w:p>
    <w:p w14:paraId="7D89F6E6" w14:textId="770481EB" w:rsidR="00165DB6" w:rsidRDefault="00165DB6" w:rsidP="00165DB6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ESTUDIANTE: 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…….</w:t>
      </w:r>
      <w:proofErr w:type="gram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.    FECHA: ………………</w:t>
      </w:r>
      <w:proofErr w:type="gram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…….</w:t>
      </w:r>
      <w:proofErr w:type="gram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.</w:t>
      </w:r>
    </w:p>
    <w:p w14:paraId="37379267" w14:textId="74FD1427" w:rsidR="003A4CD8" w:rsidRDefault="004A3EAA" w:rsidP="00165DB6">
      <w:pPr>
        <w:pStyle w:val="Sinespaciado"/>
        <w:jc w:val="center"/>
        <w:rPr>
          <w:rFonts w:ascii="Arial" w:hAnsi="Arial" w:cs="Arial"/>
          <w:b/>
          <w:bCs/>
          <w:lang w:val="es-MX" w:eastAsia="es-PE"/>
        </w:rPr>
      </w:pPr>
      <w:r w:rsidRPr="00165DB6">
        <w:rPr>
          <w:rFonts w:ascii="Arial" w:hAnsi="Arial" w:cs="Arial"/>
          <w:b/>
          <w:bCs/>
          <w:lang w:val="es-MX" w:eastAsia="es-PE"/>
        </w:rPr>
        <w:t xml:space="preserve">COMPETENCIA: </w:t>
      </w:r>
      <w:r w:rsidR="00165DB6" w:rsidRPr="00165DB6">
        <w:rPr>
          <w:rFonts w:ascii="Arial" w:hAnsi="Arial" w:cs="Arial"/>
          <w:b/>
          <w:bCs/>
          <w:lang w:val="es-MX" w:eastAsia="es-PE"/>
        </w:rPr>
        <w:t xml:space="preserve">Gestiona responsablemente </w:t>
      </w:r>
      <w:r w:rsidR="001E5860">
        <w:rPr>
          <w:rFonts w:ascii="Arial" w:hAnsi="Arial" w:cs="Arial"/>
          <w:b/>
          <w:bCs/>
          <w:lang w:val="es-MX" w:eastAsia="es-PE"/>
        </w:rPr>
        <w:t xml:space="preserve">los recursos económicos </w:t>
      </w:r>
    </w:p>
    <w:p w14:paraId="0E9E71D8" w14:textId="77777777" w:rsidR="000D2971" w:rsidRDefault="000D2971" w:rsidP="00165DB6">
      <w:pPr>
        <w:pStyle w:val="Sinespaciado"/>
        <w:jc w:val="center"/>
        <w:rPr>
          <w:rFonts w:ascii="Arial" w:hAnsi="Arial" w:cs="Arial"/>
          <w:b/>
          <w:bCs/>
          <w:lang w:val="es-MX" w:eastAsia="es-PE"/>
        </w:rPr>
      </w:pPr>
    </w:p>
    <w:tbl>
      <w:tblPr>
        <w:tblStyle w:val="Tablaconcuadrcula1"/>
        <w:tblpPr w:leftFromText="141" w:rightFromText="141" w:vertAnchor="text" w:horzAnchor="margin" w:tblpY="318"/>
        <w:tblW w:w="10343" w:type="dxa"/>
        <w:tblLook w:val="04A0" w:firstRow="1" w:lastRow="0" w:firstColumn="1" w:lastColumn="0" w:noHBand="0" w:noVBand="1"/>
      </w:tblPr>
      <w:tblGrid>
        <w:gridCol w:w="5826"/>
        <w:gridCol w:w="1137"/>
        <w:gridCol w:w="1706"/>
        <w:gridCol w:w="1674"/>
      </w:tblGrid>
      <w:tr w:rsidR="000D2971" w:rsidRPr="00F45721" w14:paraId="4F99CF15" w14:textId="77777777" w:rsidTr="000D2971">
        <w:trPr>
          <w:trHeight w:val="800"/>
        </w:trPr>
        <w:tc>
          <w:tcPr>
            <w:tcW w:w="5826" w:type="dxa"/>
          </w:tcPr>
          <w:p w14:paraId="469540AB" w14:textId="77777777" w:rsidR="000D2971" w:rsidRPr="00F45721" w:rsidRDefault="000D2971" w:rsidP="000D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137" w:type="dxa"/>
            <w:shd w:val="clear" w:color="auto" w:fill="0070C0"/>
          </w:tcPr>
          <w:p w14:paraId="66DECC51" w14:textId="77777777" w:rsidR="000D2971" w:rsidRPr="00F45721" w:rsidRDefault="000D2971" w:rsidP="000D297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 logré</w:t>
            </w:r>
          </w:p>
        </w:tc>
        <w:tc>
          <w:tcPr>
            <w:tcW w:w="1706" w:type="dxa"/>
            <w:shd w:val="clear" w:color="auto" w:fill="0070C0"/>
          </w:tcPr>
          <w:p w14:paraId="0C51245C" w14:textId="77777777" w:rsidR="000D2971" w:rsidRPr="00F45721" w:rsidRDefault="000D2971" w:rsidP="000D297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oy en proceso de lograrlo</w:t>
            </w:r>
          </w:p>
        </w:tc>
        <w:tc>
          <w:tcPr>
            <w:tcW w:w="1674" w:type="dxa"/>
            <w:shd w:val="clear" w:color="auto" w:fill="0070C0"/>
          </w:tcPr>
          <w:p w14:paraId="1FEC843D" w14:textId="77777777" w:rsidR="000D2971" w:rsidRPr="00F45721" w:rsidRDefault="000D2971" w:rsidP="000D297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¿Qué puedo hacerlo para lograrlo?</w:t>
            </w:r>
          </w:p>
        </w:tc>
      </w:tr>
      <w:tr w:rsidR="000D2971" w:rsidRPr="00F45721" w14:paraId="4E73349A" w14:textId="77777777" w:rsidTr="000D2971">
        <w:trPr>
          <w:trHeight w:val="473"/>
        </w:trPr>
        <w:tc>
          <w:tcPr>
            <w:tcW w:w="5826" w:type="dxa"/>
            <w:shd w:val="clear" w:color="auto" w:fill="FFFFFF" w:themeFill="background1"/>
          </w:tcPr>
          <w:p w14:paraId="5AAA37F0" w14:textId="77777777" w:rsidR="000D2971" w:rsidRPr="00F45721" w:rsidRDefault="000D2971" w:rsidP="000D2971">
            <w:pPr>
              <w:widowControl w:val="0"/>
              <w:autoSpaceDE w:val="0"/>
              <w:autoSpaceDN w:val="0"/>
              <w:adjustRightInd w:val="0"/>
              <w:spacing w:before="157"/>
              <w:ind w:right="1131"/>
              <w:contextualSpacing/>
              <w:rPr>
                <w:rFonts w:ascii="Arial" w:eastAsia="Calibri" w:hAnsi="Arial" w:cs="Arial"/>
                <w:lang w:eastAsia="es-PE"/>
              </w:rPr>
            </w:pPr>
            <w:r w:rsidRPr="00994C5C">
              <w:rPr>
                <w:rFonts w:ascii="Arial" w:hAnsi="Arial" w:cs="Arial"/>
                <w:bCs/>
              </w:rPr>
              <w:t>Reconocí el rol y funcionamiento del sistema financiero.</w:t>
            </w:r>
          </w:p>
        </w:tc>
        <w:tc>
          <w:tcPr>
            <w:tcW w:w="1137" w:type="dxa"/>
          </w:tcPr>
          <w:p w14:paraId="4F30CDD3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E54F71D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3C98D6BF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</w:tr>
      <w:tr w:rsidR="000D2971" w:rsidRPr="00F45721" w14:paraId="780587F9" w14:textId="77777777" w:rsidTr="000D2971">
        <w:trPr>
          <w:trHeight w:val="699"/>
        </w:trPr>
        <w:tc>
          <w:tcPr>
            <w:tcW w:w="5826" w:type="dxa"/>
            <w:shd w:val="clear" w:color="auto" w:fill="FFFFFF" w:themeFill="background1"/>
          </w:tcPr>
          <w:p w14:paraId="34B5E245" w14:textId="77777777" w:rsidR="000D2971" w:rsidRPr="00F45721" w:rsidRDefault="000D2971" w:rsidP="000D2971">
            <w:pPr>
              <w:rPr>
                <w:rFonts w:ascii="Arial" w:eastAsia="Calibri" w:hAnsi="Arial" w:cs="Arial"/>
                <w:lang w:eastAsia="es-PE"/>
              </w:rPr>
            </w:pPr>
            <w:r>
              <w:rPr>
                <w:rFonts w:ascii="Arial" w:eastAsia="Arial MT" w:hAnsi="Arial" w:cs="Arial"/>
                <w:bCs/>
              </w:rPr>
              <w:t>C</w:t>
            </w:r>
            <w:r w:rsidRPr="00994C5C">
              <w:rPr>
                <w:rFonts w:ascii="Arial" w:eastAsia="Arial MT" w:hAnsi="Arial" w:cs="Arial"/>
                <w:bCs/>
              </w:rPr>
              <w:t>omprendí la importancia del sistema financiero en la vida de las personas</w:t>
            </w:r>
          </w:p>
        </w:tc>
        <w:tc>
          <w:tcPr>
            <w:tcW w:w="1137" w:type="dxa"/>
          </w:tcPr>
          <w:p w14:paraId="40B6413D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2AF1A8A3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3DF4923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</w:tr>
      <w:tr w:rsidR="000D2971" w:rsidRPr="00F45721" w14:paraId="525A348F" w14:textId="77777777" w:rsidTr="000D2971">
        <w:trPr>
          <w:trHeight w:val="800"/>
        </w:trPr>
        <w:tc>
          <w:tcPr>
            <w:tcW w:w="5826" w:type="dxa"/>
            <w:shd w:val="clear" w:color="auto" w:fill="FFFFFF" w:themeFill="background1"/>
          </w:tcPr>
          <w:p w14:paraId="073E4782" w14:textId="77777777" w:rsidR="000D2971" w:rsidRPr="00F45721" w:rsidRDefault="000D2971" w:rsidP="000D2971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</w:rPr>
              <w:t>Comparé y establecí</w:t>
            </w:r>
            <w:r w:rsidRPr="00041EBB">
              <w:rPr>
                <w:rFonts w:ascii="Arial" w:eastAsia="Calibri" w:hAnsi="Arial" w:cs="Arial"/>
                <w:bCs/>
                <w:color w:val="000000" w:themeColor="text1"/>
                <w:lang w:eastAsia="es-PE"/>
              </w:rPr>
              <w:t xml:space="preserve"> las diferencias entre el sistema financiero formal e informal</w:t>
            </w:r>
          </w:p>
        </w:tc>
        <w:tc>
          <w:tcPr>
            <w:tcW w:w="1137" w:type="dxa"/>
          </w:tcPr>
          <w:p w14:paraId="7B49F700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5F95C4B7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FA89B4B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</w:tr>
      <w:tr w:rsidR="000D2971" w:rsidRPr="00F45721" w14:paraId="06EDDE38" w14:textId="77777777" w:rsidTr="000D2971">
        <w:trPr>
          <w:trHeight w:val="593"/>
        </w:trPr>
        <w:tc>
          <w:tcPr>
            <w:tcW w:w="5826" w:type="dxa"/>
          </w:tcPr>
          <w:p w14:paraId="699F2125" w14:textId="77777777" w:rsidR="000D2971" w:rsidRPr="00F45721" w:rsidRDefault="000D2971" w:rsidP="000D2971">
            <w:pPr>
              <w:rPr>
                <w:rFonts w:ascii="Arial" w:hAnsi="Arial" w:cs="Arial"/>
              </w:rPr>
            </w:pPr>
            <w:r w:rsidRPr="00994C5C">
              <w:rPr>
                <w:rFonts w:ascii="Arial" w:eastAsia="Arial MT" w:hAnsi="Arial" w:cs="Arial"/>
              </w:rPr>
              <w:t>Desarrollé todas las actividades con orden, buena presentación</w:t>
            </w:r>
            <w:r>
              <w:rPr>
                <w:rFonts w:ascii="Arial" w:eastAsia="Arial MT" w:hAnsi="Arial" w:cs="Arial"/>
              </w:rPr>
              <w:t xml:space="preserve">, </w:t>
            </w:r>
            <w:r w:rsidRPr="00994C5C">
              <w:rPr>
                <w:rFonts w:ascii="Arial" w:eastAsia="Arial MT" w:hAnsi="Arial" w:cs="Arial"/>
              </w:rPr>
              <w:t>en el tiempo indicado</w:t>
            </w:r>
            <w:r>
              <w:rPr>
                <w:rFonts w:ascii="Arial" w:eastAsia="Arial MT" w:hAnsi="Arial" w:cs="Arial"/>
              </w:rPr>
              <w:t xml:space="preserve"> y respeté los acuerdos de convivencia</w:t>
            </w:r>
            <w:r w:rsidRPr="00994C5C">
              <w:rPr>
                <w:rFonts w:ascii="Arial" w:eastAsia="Arial MT" w:hAnsi="Arial" w:cs="Arial"/>
              </w:rPr>
              <w:t>.</w:t>
            </w:r>
          </w:p>
        </w:tc>
        <w:tc>
          <w:tcPr>
            <w:tcW w:w="1137" w:type="dxa"/>
          </w:tcPr>
          <w:p w14:paraId="18C7886C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39C95400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7BA869C0" w14:textId="77777777" w:rsidR="000D2971" w:rsidRPr="00F45721" w:rsidRDefault="000D2971" w:rsidP="000D2971">
            <w:pPr>
              <w:rPr>
                <w:rFonts w:ascii="Arial" w:hAnsi="Arial" w:cs="Arial"/>
              </w:rPr>
            </w:pPr>
          </w:p>
        </w:tc>
      </w:tr>
    </w:tbl>
    <w:p w14:paraId="0C3FEB93" w14:textId="0E5DDE9D" w:rsidR="00DF46BB" w:rsidRPr="000D2971" w:rsidRDefault="000D2971" w:rsidP="00DF46BB">
      <w:pPr>
        <w:rPr>
          <w:rFonts w:ascii="Arial" w:hAnsi="Arial" w:cs="Arial"/>
          <w:lang w:val="es-MX" w:eastAsia="es-PE"/>
        </w:rPr>
      </w:pPr>
      <w:bookmarkStart w:id="8" w:name="_Hlk168258593"/>
      <w:bookmarkEnd w:id="6"/>
      <w:r w:rsidRPr="000D2971">
        <w:rPr>
          <w:rFonts w:ascii="Arial" w:hAnsi="Arial" w:cs="Arial"/>
          <w:b/>
          <w:bCs/>
          <w:lang w:val="es-MX" w:eastAsia="es-PE"/>
        </w:rPr>
        <w:t>Propósito:</w:t>
      </w:r>
      <w:r w:rsidRPr="000D2971">
        <w:rPr>
          <w:rFonts w:ascii="Arial" w:hAnsi="Arial" w:cs="Arial"/>
          <w:lang w:val="es-MX" w:eastAsia="es-PE"/>
        </w:rPr>
        <w:t xml:space="preserve"> </w:t>
      </w:r>
      <w:r w:rsidRPr="000D2971">
        <w:rPr>
          <w:rFonts w:ascii="Arial" w:eastAsia="Arial MT" w:hAnsi="Arial" w:cs="Arial"/>
          <w:lang w:eastAsia="es-MX"/>
        </w:rPr>
        <w:t>Compara las ventajas y desventajas del sistema financiero formal e informal</w:t>
      </w:r>
    </w:p>
    <w:bookmarkEnd w:id="7"/>
    <w:bookmarkEnd w:id="8"/>
    <w:p w14:paraId="40E30C40" w14:textId="77777777" w:rsidR="00DF46BB" w:rsidRDefault="00DF46BB" w:rsidP="00DF46BB">
      <w:pPr>
        <w:rPr>
          <w:lang w:val="es-MX" w:eastAsia="es-PE"/>
        </w:rPr>
      </w:pPr>
    </w:p>
    <w:p w14:paraId="5B5C3005" w14:textId="77777777" w:rsidR="000D2971" w:rsidRDefault="000D2971" w:rsidP="00DF46BB">
      <w:pPr>
        <w:rPr>
          <w:lang w:val="es-MX" w:eastAsia="es-PE"/>
        </w:rPr>
      </w:pPr>
    </w:p>
    <w:p w14:paraId="0F5EDB0B" w14:textId="77777777" w:rsidR="000D2971" w:rsidRPr="00DF46BB" w:rsidRDefault="000D2971" w:rsidP="00DF46BB">
      <w:pPr>
        <w:rPr>
          <w:lang w:val="es-MX" w:eastAsia="es-PE"/>
        </w:rPr>
      </w:pPr>
    </w:p>
    <w:p w14:paraId="77E89380" w14:textId="77777777" w:rsidR="000D2971" w:rsidRDefault="000D2971" w:rsidP="000D2971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EVALÚO MIS APRENDIZAJES</w:t>
      </w:r>
    </w:p>
    <w:p w14:paraId="306F7B7B" w14:textId="77777777" w:rsidR="000D2971" w:rsidRDefault="000D2971" w:rsidP="000D2971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ÁREA: CCSS GRADO: 3RO   SECCIÓN: A-B-C-D-E-</w:t>
      </w:r>
      <w:proofErr w:type="gram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F  DOCENTE</w:t>
      </w:r>
      <w:proofErr w:type="gram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Vilmer</w:t>
      </w:r>
      <w:proofErr w:type="spell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 xml:space="preserve"> Villalobos</w:t>
      </w:r>
    </w:p>
    <w:p w14:paraId="3FE0D967" w14:textId="77777777" w:rsidR="000D2971" w:rsidRDefault="000D2971" w:rsidP="000D2971">
      <w:pPr>
        <w:widowControl w:val="0"/>
        <w:spacing w:after="0" w:line="360" w:lineRule="auto"/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ESTUDIANTE: 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…….</w:t>
      </w:r>
      <w:proofErr w:type="gram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.    FECHA: ………………</w:t>
      </w:r>
      <w:proofErr w:type="gramStart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…….</w:t>
      </w:r>
      <w:proofErr w:type="gramEnd"/>
      <w:r>
        <w:rPr>
          <w:rFonts w:ascii="Arial" w:eastAsia="Arial" w:hAnsi="Arial" w:cs="Arial"/>
          <w:b/>
          <w:color w:val="000000"/>
          <w:kern w:val="0"/>
          <w:lang w:val="es-MX" w:eastAsia="es-PE"/>
          <w14:ligatures w14:val="none"/>
        </w:rPr>
        <w:t>.</w:t>
      </w:r>
    </w:p>
    <w:p w14:paraId="30011558" w14:textId="77777777" w:rsidR="000D2971" w:rsidRDefault="000D2971" w:rsidP="000D2971">
      <w:pPr>
        <w:pStyle w:val="Sinespaciado"/>
        <w:jc w:val="center"/>
        <w:rPr>
          <w:rFonts w:ascii="Arial" w:hAnsi="Arial" w:cs="Arial"/>
          <w:b/>
          <w:bCs/>
          <w:lang w:val="es-MX" w:eastAsia="es-PE"/>
        </w:rPr>
      </w:pPr>
      <w:r w:rsidRPr="00165DB6">
        <w:rPr>
          <w:rFonts w:ascii="Arial" w:hAnsi="Arial" w:cs="Arial"/>
          <w:b/>
          <w:bCs/>
          <w:lang w:val="es-MX" w:eastAsia="es-PE"/>
        </w:rPr>
        <w:t xml:space="preserve">COMPETENCIA: Gestiona responsablemente </w:t>
      </w:r>
      <w:r>
        <w:rPr>
          <w:rFonts w:ascii="Arial" w:hAnsi="Arial" w:cs="Arial"/>
          <w:b/>
          <w:bCs/>
          <w:lang w:val="es-MX" w:eastAsia="es-PE"/>
        </w:rPr>
        <w:t xml:space="preserve">los recursos económicos </w:t>
      </w:r>
    </w:p>
    <w:p w14:paraId="349C8B0A" w14:textId="77777777" w:rsidR="000D2971" w:rsidRDefault="000D2971" w:rsidP="000D2971">
      <w:pPr>
        <w:pStyle w:val="Sinespaciado"/>
        <w:jc w:val="center"/>
        <w:rPr>
          <w:rFonts w:ascii="Arial" w:hAnsi="Arial" w:cs="Arial"/>
          <w:b/>
          <w:bCs/>
          <w:lang w:val="es-MX" w:eastAsia="es-PE"/>
        </w:rPr>
      </w:pPr>
    </w:p>
    <w:tbl>
      <w:tblPr>
        <w:tblStyle w:val="Tablaconcuadrcula1"/>
        <w:tblpPr w:leftFromText="141" w:rightFromText="141" w:vertAnchor="text" w:horzAnchor="margin" w:tblpY="318"/>
        <w:tblW w:w="10343" w:type="dxa"/>
        <w:tblLook w:val="04A0" w:firstRow="1" w:lastRow="0" w:firstColumn="1" w:lastColumn="0" w:noHBand="0" w:noVBand="1"/>
      </w:tblPr>
      <w:tblGrid>
        <w:gridCol w:w="5826"/>
        <w:gridCol w:w="1137"/>
        <w:gridCol w:w="1706"/>
        <w:gridCol w:w="1674"/>
      </w:tblGrid>
      <w:tr w:rsidR="000D2971" w:rsidRPr="00F45721" w14:paraId="4C6FB433" w14:textId="77777777" w:rsidTr="006F28AB">
        <w:trPr>
          <w:trHeight w:val="800"/>
        </w:trPr>
        <w:tc>
          <w:tcPr>
            <w:tcW w:w="5826" w:type="dxa"/>
          </w:tcPr>
          <w:p w14:paraId="748ECFB4" w14:textId="77777777" w:rsidR="000D2971" w:rsidRPr="00F45721" w:rsidRDefault="000D2971" w:rsidP="006F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137" w:type="dxa"/>
            <w:shd w:val="clear" w:color="auto" w:fill="0070C0"/>
          </w:tcPr>
          <w:p w14:paraId="25C31AC3" w14:textId="77777777" w:rsidR="000D2971" w:rsidRPr="00F45721" w:rsidRDefault="000D2971" w:rsidP="006F28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 logré</w:t>
            </w:r>
          </w:p>
        </w:tc>
        <w:tc>
          <w:tcPr>
            <w:tcW w:w="1706" w:type="dxa"/>
            <w:shd w:val="clear" w:color="auto" w:fill="0070C0"/>
          </w:tcPr>
          <w:p w14:paraId="48E673BF" w14:textId="77777777" w:rsidR="000D2971" w:rsidRPr="00F45721" w:rsidRDefault="000D2971" w:rsidP="006F28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oy en proceso de lograrlo</w:t>
            </w:r>
          </w:p>
        </w:tc>
        <w:tc>
          <w:tcPr>
            <w:tcW w:w="1674" w:type="dxa"/>
            <w:shd w:val="clear" w:color="auto" w:fill="0070C0"/>
          </w:tcPr>
          <w:p w14:paraId="4BF3361C" w14:textId="77777777" w:rsidR="000D2971" w:rsidRPr="00F45721" w:rsidRDefault="000D2971" w:rsidP="006F28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57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¿Qué puedo hacerlo para lograrlo?</w:t>
            </w:r>
          </w:p>
        </w:tc>
      </w:tr>
      <w:tr w:rsidR="000D2971" w:rsidRPr="00F45721" w14:paraId="573A82F3" w14:textId="77777777" w:rsidTr="006F28AB">
        <w:trPr>
          <w:trHeight w:val="473"/>
        </w:trPr>
        <w:tc>
          <w:tcPr>
            <w:tcW w:w="5826" w:type="dxa"/>
            <w:shd w:val="clear" w:color="auto" w:fill="FFFFFF" w:themeFill="background1"/>
          </w:tcPr>
          <w:p w14:paraId="7460F52C" w14:textId="77777777" w:rsidR="000D2971" w:rsidRPr="00F45721" w:rsidRDefault="000D2971" w:rsidP="006F28AB">
            <w:pPr>
              <w:widowControl w:val="0"/>
              <w:autoSpaceDE w:val="0"/>
              <w:autoSpaceDN w:val="0"/>
              <w:adjustRightInd w:val="0"/>
              <w:spacing w:before="157"/>
              <w:ind w:right="1131"/>
              <w:contextualSpacing/>
              <w:rPr>
                <w:rFonts w:ascii="Arial" w:eastAsia="Calibri" w:hAnsi="Arial" w:cs="Arial"/>
                <w:lang w:eastAsia="es-PE"/>
              </w:rPr>
            </w:pPr>
            <w:r w:rsidRPr="00994C5C">
              <w:rPr>
                <w:rFonts w:ascii="Arial" w:hAnsi="Arial" w:cs="Arial"/>
                <w:bCs/>
              </w:rPr>
              <w:t>Reconocí el rol y funcionamiento del sistema financiero.</w:t>
            </w:r>
          </w:p>
        </w:tc>
        <w:tc>
          <w:tcPr>
            <w:tcW w:w="1137" w:type="dxa"/>
          </w:tcPr>
          <w:p w14:paraId="46AA815C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6318150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43A9A35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</w:tr>
      <w:tr w:rsidR="000D2971" w:rsidRPr="00F45721" w14:paraId="58391E96" w14:textId="77777777" w:rsidTr="006F28AB">
        <w:trPr>
          <w:trHeight w:val="699"/>
        </w:trPr>
        <w:tc>
          <w:tcPr>
            <w:tcW w:w="5826" w:type="dxa"/>
            <w:shd w:val="clear" w:color="auto" w:fill="FFFFFF" w:themeFill="background1"/>
          </w:tcPr>
          <w:p w14:paraId="7ABE77BF" w14:textId="77777777" w:rsidR="000D2971" w:rsidRPr="00F45721" w:rsidRDefault="000D2971" w:rsidP="006F28AB">
            <w:pPr>
              <w:rPr>
                <w:rFonts w:ascii="Arial" w:eastAsia="Calibri" w:hAnsi="Arial" w:cs="Arial"/>
                <w:lang w:eastAsia="es-PE"/>
              </w:rPr>
            </w:pPr>
            <w:r>
              <w:rPr>
                <w:rFonts w:ascii="Arial" w:eastAsia="Arial MT" w:hAnsi="Arial" w:cs="Arial"/>
                <w:bCs/>
              </w:rPr>
              <w:t>C</w:t>
            </w:r>
            <w:r w:rsidRPr="00994C5C">
              <w:rPr>
                <w:rFonts w:ascii="Arial" w:eastAsia="Arial MT" w:hAnsi="Arial" w:cs="Arial"/>
                <w:bCs/>
              </w:rPr>
              <w:t>omprendí la importancia del sistema financiero en la vida de las personas</w:t>
            </w:r>
          </w:p>
        </w:tc>
        <w:tc>
          <w:tcPr>
            <w:tcW w:w="1137" w:type="dxa"/>
          </w:tcPr>
          <w:p w14:paraId="7804C18F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69828FCB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50D360E5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</w:tr>
      <w:tr w:rsidR="000D2971" w:rsidRPr="00F45721" w14:paraId="45F741FE" w14:textId="77777777" w:rsidTr="006F28AB">
        <w:trPr>
          <w:trHeight w:val="800"/>
        </w:trPr>
        <w:tc>
          <w:tcPr>
            <w:tcW w:w="5826" w:type="dxa"/>
            <w:shd w:val="clear" w:color="auto" w:fill="FFFFFF" w:themeFill="background1"/>
          </w:tcPr>
          <w:p w14:paraId="225741D4" w14:textId="77777777" w:rsidR="000D2971" w:rsidRPr="00F45721" w:rsidRDefault="000D2971" w:rsidP="006F28A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</w:rPr>
              <w:t>Comparé y establecí</w:t>
            </w:r>
            <w:r w:rsidRPr="00041EBB">
              <w:rPr>
                <w:rFonts w:ascii="Arial" w:eastAsia="Calibri" w:hAnsi="Arial" w:cs="Arial"/>
                <w:bCs/>
                <w:color w:val="000000" w:themeColor="text1"/>
                <w:lang w:eastAsia="es-PE"/>
              </w:rPr>
              <w:t xml:space="preserve"> las diferencias entre el sistema financiero formal e informal</w:t>
            </w:r>
          </w:p>
        </w:tc>
        <w:tc>
          <w:tcPr>
            <w:tcW w:w="1137" w:type="dxa"/>
          </w:tcPr>
          <w:p w14:paraId="0885139F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44E77AD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1521B8B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</w:tr>
      <w:tr w:rsidR="000D2971" w:rsidRPr="00F45721" w14:paraId="663716BE" w14:textId="77777777" w:rsidTr="006F28AB">
        <w:trPr>
          <w:trHeight w:val="593"/>
        </w:trPr>
        <w:tc>
          <w:tcPr>
            <w:tcW w:w="5826" w:type="dxa"/>
          </w:tcPr>
          <w:p w14:paraId="39AB8458" w14:textId="77777777" w:rsidR="000D2971" w:rsidRPr="00F45721" w:rsidRDefault="000D2971" w:rsidP="006F28AB">
            <w:pPr>
              <w:rPr>
                <w:rFonts w:ascii="Arial" w:hAnsi="Arial" w:cs="Arial"/>
              </w:rPr>
            </w:pPr>
            <w:r w:rsidRPr="00994C5C">
              <w:rPr>
                <w:rFonts w:ascii="Arial" w:eastAsia="Arial MT" w:hAnsi="Arial" w:cs="Arial"/>
              </w:rPr>
              <w:t>Desarrollé todas las actividades con orden, buena presentación</w:t>
            </w:r>
            <w:r>
              <w:rPr>
                <w:rFonts w:ascii="Arial" w:eastAsia="Arial MT" w:hAnsi="Arial" w:cs="Arial"/>
              </w:rPr>
              <w:t xml:space="preserve">, </w:t>
            </w:r>
            <w:r w:rsidRPr="00994C5C">
              <w:rPr>
                <w:rFonts w:ascii="Arial" w:eastAsia="Arial MT" w:hAnsi="Arial" w:cs="Arial"/>
              </w:rPr>
              <w:t>en el tiempo indicado</w:t>
            </w:r>
            <w:r>
              <w:rPr>
                <w:rFonts w:ascii="Arial" w:eastAsia="Arial MT" w:hAnsi="Arial" w:cs="Arial"/>
              </w:rPr>
              <w:t xml:space="preserve"> y respeté los acuerdos de convivencia</w:t>
            </w:r>
            <w:r w:rsidRPr="00994C5C">
              <w:rPr>
                <w:rFonts w:ascii="Arial" w:eastAsia="Arial MT" w:hAnsi="Arial" w:cs="Arial"/>
              </w:rPr>
              <w:t>.</w:t>
            </w:r>
          </w:p>
        </w:tc>
        <w:tc>
          <w:tcPr>
            <w:tcW w:w="1137" w:type="dxa"/>
          </w:tcPr>
          <w:p w14:paraId="0400E576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316F89E7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F0A38F0" w14:textId="77777777" w:rsidR="000D2971" w:rsidRPr="00F45721" w:rsidRDefault="000D2971" w:rsidP="006F28AB">
            <w:pPr>
              <w:rPr>
                <w:rFonts w:ascii="Arial" w:hAnsi="Arial" w:cs="Arial"/>
              </w:rPr>
            </w:pPr>
          </w:p>
        </w:tc>
      </w:tr>
    </w:tbl>
    <w:p w14:paraId="1BA173B9" w14:textId="77777777" w:rsidR="005B6C47" w:rsidRPr="000D2971" w:rsidRDefault="005B6C47" w:rsidP="005B6C47">
      <w:pPr>
        <w:rPr>
          <w:rFonts w:ascii="Arial" w:hAnsi="Arial" w:cs="Arial"/>
          <w:lang w:val="es-MX" w:eastAsia="es-PE"/>
        </w:rPr>
      </w:pPr>
      <w:r w:rsidRPr="000D2971">
        <w:rPr>
          <w:rFonts w:ascii="Arial" w:hAnsi="Arial" w:cs="Arial"/>
          <w:b/>
          <w:bCs/>
          <w:lang w:val="es-MX" w:eastAsia="es-PE"/>
        </w:rPr>
        <w:t>Propósito:</w:t>
      </w:r>
      <w:r w:rsidRPr="000D2971">
        <w:rPr>
          <w:rFonts w:ascii="Arial" w:hAnsi="Arial" w:cs="Arial"/>
          <w:lang w:val="es-MX" w:eastAsia="es-PE"/>
        </w:rPr>
        <w:t xml:space="preserve"> </w:t>
      </w:r>
      <w:r w:rsidRPr="000D2971">
        <w:rPr>
          <w:rFonts w:ascii="Arial" w:eastAsia="Arial MT" w:hAnsi="Arial" w:cs="Arial"/>
          <w:lang w:eastAsia="es-MX"/>
        </w:rPr>
        <w:t>Compara las ventajas y desventajas del sistema financiero formal e informal</w:t>
      </w:r>
    </w:p>
    <w:p w14:paraId="4A23FF4C" w14:textId="77777777" w:rsidR="00DF46BB" w:rsidRPr="00DF46BB" w:rsidRDefault="00DF46BB" w:rsidP="00DF46BB">
      <w:pPr>
        <w:rPr>
          <w:lang w:val="es-MX" w:eastAsia="es-PE"/>
        </w:rPr>
      </w:pPr>
    </w:p>
    <w:p w14:paraId="191E2F52" w14:textId="77777777" w:rsidR="00DF46BB" w:rsidRPr="00DF46BB" w:rsidRDefault="00DF46BB" w:rsidP="00DF46BB">
      <w:pPr>
        <w:rPr>
          <w:lang w:val="es-MX" w:eastAsia="es-PE"/>
        </w:rPr>
      </w:pPr>
    </w:p>
    <w:p w14:paraId="3AE27517" w14:textId="77777777" w:rsidR="00DF46BB" w:rsidRPr="00DF46BB" w:rsidRDefault="00DF46BB" w:rsidP="00DF46BB">
      <w:pPr>
        <w:rPr>
          <w:lang w:val="es-MX" w:eastAsia="es-PE"/>
        </w:rPr>
      </w:pPr>
    </w:p>
    <w:p w14:paraId="13DE18AC" w14:textId="77777777" w:rsidR="00DF46BB" w:rsidRPr="00DF46BB" w:rsidRDefault="00DF46BB" w:rsidP="00DF46BB">
      <w:pPr>
        <w:rPr>
          <w:lang w:val="es-MX" w:eastAsia="es-PE"/>
        </w:rPr>
      </w:pPr>
    </w:p>
    <w:p w14:paraId="2A7376ED" w14:textId="77777777" w:rsidR="00DF46BB" w:rsidRPr="00DF46BB" w:rsidRDefault="00DF46BB" w:rsidP="00DF46BB">
      <w:pPr>
        <w:rPr>
          <w:lang w:val="es-MX" w:eastAsia="es-PE"/>
        </w:rPr>
      </w:pPr>
    </w:p>
    <w:p w14:paraId="2394DFE6" w14:textId="4E128F50" w:rsidR="00DF46BB" w:rsidRPr="00DF46BB" w:rsidRDefault="003170DF" w:rsidP="00DF46BB">
      <w:pPr>
        <w:rPr>
          <w:lang w:val="es-MX" w:eastAsia="es-PE"/>
        </w:rPr>
      </w:pPr>
      <w:r w:rsidRPr="000E7B62">
        <w:rPr>
          <w:b/>
          <w:bCs/>
          <w:noProof/>
          <w:lang w:val="es-MX" w:eastAsia="es-PE"/>
        </w:rPr>
        <w:drawing>
          <wp:anchor distT="0" distB="0" distL="114300" distR="114300" simplePos="0" relativeHeight="251672576" behindDoc="0" locked="0" layoutInCell="1" allowOverlap="1" wp14:anchorId="6CA9E998" wp14:editId="6A6C29DF">
            <wp:simplePos x="0" y="0"/>
            <wp:positionH relativeFrom="margin">
              <wp:posOffset>3499485</wp:posOffset>
            </wp:positionH>
            <wp:positionV relativeFrom="paragraph">
              <wp:posOffset>339090</wp:posOffset>
            </wp:positionV>
            <wp:extent cx="3479800" cy="3771900"/>
            <wp:effectExtent l="0" t="0" r="6350" b="0"/>
            <wp:wrapSquare wrapText="bothSides"/>
            <wp:docPr id="9542940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1882" name="Imagen 1" descr="Imagen que contiene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2321" r="2053"/>
                    <a:stretch/>
                  </pic:blipFill>
                  <pic:spPr bwMode="auto">
                    <a:xfrm>
                      <a:off x="0" y="0"/>
                      <a:ext cx="34798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B62">
        <w:rPr>
          <w:b/>
          <w:bCs/>
          <w:noProof/>
          <w:lang w:val="es-MX" w:eastAsia="es-PE"/>
        </w:rPr>
        <w:drawing>
          <wp:anchor distT="0" distB="0" distL="114300" distR="114300" simplePos="0" relativeHeight="251670528" behindDoc="0" locked="0" layoutInCell="1" allowOverlap="1" wp14:anchorId="287C37E7" wp14:editId="1FC9E165">
            <wp:simplePos x="0" y="0"/>
            <wp:positionH relativeFrom="margin">
              <wp:posOffset>-123825</wp:posOffset>
            </wp:positionH>
            <wp:positionV relativeFrom="paragraph">
              <wp:posOffset>339090</wp:posOffset>
            </wp:positionV>
            <wp:extent cx="3479800" cy="3771900"/>
            <wp:effectExtent l="0" t="0" r="6350" b="0"/>
            <wp:wrapSquare wrapText="bothSides"/>
            <wp:docPr id="36643188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1882" name="Imagen 1" descr="Imagen que contiene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2321" r="2053"/>
                    <a:stretch/>
                  </pic:blipFill>
                  <pic:spPr bwMode="auto">
                    <a:xfrm>
                      <a:off x="0" y="0"/>
                      <a:ext cx="34798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AD83" w14:textId="17E52837" w:rsidR="00E85552" w:rsidRPr="00DF46BB" w:rsidRDefault="000E7B62" w:rsidP="000E7B62">
      <w:pPr>
        <w:rPr>
          <w:lang w:val="es-MX" w:eastAsia="es-PE"/>
        </w:rPr>
      </w:pPr>
      <w:r w:rsidRPr="000E7B62">
        <w:rPr>
          <w:noProof/>
        </w:rPr>
        <w:t xml:space="preserve"> </w:t>
      </w:r>
    </w:p>
    <w:p w14:paraId="3BC57648" w14:textId="6AB67CB3" w:rsidR="00E85552" w:rsidRDefault="00806273" w:rsidP="00E85552">
      <w:pPr>
        <w:ind w:firstLine="708"/>
        <w:rPr>
          <w:lang w:val="es-MX" w:eastAsia="es-PE"/>
        </w:rPr>
      </w:pPr>
      <w:r w:rsidRPr="000E7B62">
        <w:rPr>
          <w:b/>
          <w:bCs/>
          <w:noProof/>
          <w:lang w:val="es-MX" w:eastAsia="es-PE"/>
        </w:rPr>
        <w:drawing>
          <wp:anchor distT="0" distB="0" distL="114300" distR="114300" simplePos="0" relativeHeight="251674624" behindDoc="0" locked="0" layoutInCell="1" allowOverlap="1" wp14:anchorId="04E8350E" wp14:editId="36FFEC07">
            <wp:simplePos x="0" y="0"/>
            <wp:positionH relativeFrom="margin">
              <wp:posOffset>-68580</wp:posOffset>
            </wp:positionH>
            <wp:positionV relativeFrom="paragraph">
              <wp:posOffset>281940</wp:posOffset>
            </wp:positionV>
            <wp:extent cx="3479800" cy="3771900"/>
            <wp:effectExtent l="0" t="0" r="6350" b="0"/>
            <wp:wrapSquare wrapText="bothSides"/>
            <wp:docPr id="56536767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1882" name="Imagen 1" descr="Imagen que contiene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2321" r="2053"/>
                    <a:stretch/>
                  </pic:blipFill>
                  <pic:spPr bwMode="auto">
                    <a:xfrm>
                      <a:off x="0" y="0"/>
                      <a:ext cx="34798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DF" w:rsidRPr="000E7B62">
        <w:rPr>
          <w:b/>
          <w:bCs/>
          <w:noProof/>
          <w:lang w:val="es-MX" w:eastAsia="es-PE"/>
        </w:rPr>
        <w:drawing>
          <wp:anchor distT="0" distB="0" distL="114300" distR="114300" simplePos="0" relativeHeight="251676672" behindDoc="0" locked="0" layoutInCell="1" allowOverlap="1" wp14:anchorId="21EACFDC" wp14:editId="7B83DFCF">
            <wp:simplePos x="0" y="0"/>
            <wp:positionH relativeFrom="margin">
              <wp:posOffset>3516630</wp:posOffset>
            </wp:positionH>
            <wp:positionV relativeFrom="paragraph">
              <wp:posOffset>256540</wp:posOffset>
            </wp:positionV>
            <wp:extent cx="3479800" cy="3771900"/>
            <wp:effectExtent l="0" t="0" r="6350" b="0"/>
            <wp:wrapSquare wrapText="bothSides"/>
            <wp:docPr id="76597759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1882" name="Imagen 1" descr="Imagen que contiene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2321" r="2053"/>
                    <a:stretch/>
                  </pic:blipFill>
                  <pic:spPr bwMode="auto">
                    <a:xfrm>
                      <a:off x="0" y="0"/>
                      <a:ext cx="34798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5EA4" w14:textId="46D6E922" w:rsidR="000E7B62" w:rsidRPr="000E7B62" w:rsidRDefault="000E7B62" w:rsidP="000E7B62">
      <w:pPr>
        <w:rPr>
          <w:lang w:val="es-MX" w:eastAsia="es-PE"/>
        </w:rPr>
      </w:pPr>
    </w:p>
    <w:p w14:paraId="4C93FEC6" w14:textId="064D9A4C" w:rsidR="000E7B62" w:rsidRDefault="000E7B62" w:rsidP="000E7B62">
      <w:pPr>
        <w:rPr>
          <w:lang w:val="es-MX" w:eastAsia="es-PE"/>
        </w:rPr>
      </w:pPr>
    </w:p>
    <w:p w14:paraId="314091A4" w14:textId="624F9149" w:rsidR="000E7B62" w:rsidRPr="000E7B62" w:rsidRDefault="000E7B62" w:rsidP="000E7B62">
      <w:pPr>
        <w:tabs>
          <w:tab w:val="left" w:pos="1032"/>
        </w:tabs>
        <w:rPr>
          <w:lang w:val="es-MX" w:eastAsia="es-PE"/>
        </w:rPr>
      </w:pPr>
      <w:r>
        <w:rPr>
          <w:lang w:val="es-MX" w:eastAsia="es-PE"/>
        </w:rPr>
        <w:tab/>
      </w:r>
    </w:p>
    <w:sectPr w:rsidR="000E7B62" w:rsidRPr="000E7B62" w:rsidSect="00A67D0F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5B64"/>
    <w:multiLevelType w:val="hybridMultilevel"/>
    <w:tmpl w:val="F6EA2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FB2"/>
    <w:multiLevelType w:val="hybridMultilevel"/>
    <w:tmpl w:val="34027BF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24340"/>
    <w:multiLevelType w:val="hybridMultilevel"/>
    <w:tmpl w:val="DFE61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0FE"/>
    <w:multiLevelType w:val="hybridMultilevel"/>
    <w:tmpl w:val="63FA0888"/>
    <w:lvl w:ilvl="0" w:tplc="2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73940ED"/>
    <w:multiLevelType w:val="hybridMultilevel"/>
    <w:tmpl w:val="E6DC38FC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2796"/>
    <w:multiLevelType w:val="hybridMultilevel"/>
    <w:tmpl w:val="9ED2640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21D00"/>
    <w:multiLevelType w:val="hybridMultilevel"/>
    <w:tmpl w:val="37A4FDD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B4966"/>
    <w:multiLevelType w:val="hybridMultilevel"/>
    <w:tmpl w:val="08B6AA3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D510F"/>
    <w:multiLevelType w:val="hybridMultilevel"/>
    <w:tmpl w:val="C552979C"/>
    <w:lvl w:ilvl="0" w:tplc="770A183C">
      <w:start w:val="1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4A7"/>
    <w:multiLevelType w:val="hybridMultilevel"/>
    <w:tmpl w:val="0BECBA4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63643"/>
    <w:multiLevelType w:val="hybridMultilevel"/>
    <w:tmpl w:val="89A88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250D"/>
    <w:multiLevelType w:val="hybridMultilevel"/>
    <w:tmpl w:val="2ADA50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40905"/>
    <w:multiLevelType w:val="hybridMultilevel"/>
    <w:tmpl w:val="1CA69246"/>
    <w:lvl w:ilvl="0" w:tplc="D24409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C71AB"/>
    <w:multiLevelType w:val="hybridMultilevel"/>
    <w:tmpl w:val="D75095AE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110477"/>
    <w:multiLevelType w:val="hybridMultilevel"/>
    <w:tmpl w:val="13F29B96"/>
    <w:lvl w:ilvl="0" w:tplc="41DAB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179F"/>
    <w:multiLevelType w:val="hybridMultilevel"/>
    <w:tmpl w:val="E3BEA90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037177">
    <w:abstractNumId w:val="12"/>
  </w:num>
  <w:num w:numId="2" w16cid:durableId="703210776">
    <w:abstractNumId w:val="14"/>
  </w:num>
  <w:num w:numId="3" w16cid:durableId="1337002539">
    <w:abstractNumId w:val="10"/>
  </w:num>
  <w:num w:numId="4" w16cid:durableId="1914003038">
    <w:abstractNumId w:val="0"/>
  </w:num>
  <w:num w:numId="5" w16cid:durableId="325592848">
    <w:abstractNumId w:val="5"/>
  </w:num>
  <w:num w:numId="6" w16cid:durableId="591934164">
    <w:abstractNumId w:val="7"/>
  </w:num>
  <w:num w:numId="7" w16cid:durableId="1236554281">
    <w:abstractNumId w:val="4"/>
  </w:num>
  <w:num w:numId="8" w16cid:durableId="235168940">
    <w:abstractNumId w:val="15"/>
  </w:num>
  <w:num w:numId="9" w16cid:durableId="2081519293">
    <w:abstractNumId w:val="8"/>
  </w:num>
  <w:num w:numId="10" w16cid:durableId="2058386092">
    <w:abstractNumId w:val="6"/>
  </w:num>
  <w:num w:numId="11" w16cid:durableId="1517231267">
    <w:abstractNumId w:val="11"/>
  </w:num>
  <w:num w:numId="12" w16cid:durableId="1482846359">
    <w:abstractNumId w:val="1"/>
  </w:num>
  <w:num w:numId="13" w16cid:durableId="903832971">
    <w:abstractNumId w:val="9"/>
  </w:num>
  <w:num w:numId="14" w16cid:durableId="983313590">
    <w:abstractNumId w:val="2"/>
  </w:num>
  <w:num w:numId="15" w16cid:durableId="1743873514">
    <w:abstractNumId w:val="3"/>
  </w:num>
  <w:num w:numId="16" w16cid:durableId="1632320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D8"/>
    <w:rsid w:val="00020C19"/>
    <w:rsid w:val="00023EB6"/>
    <w:rsid w:val="00072A54"/>
    <w:rsid w:val="00085512"/>
    <w:rsid w:val="000D2971"/>
    <w:rsid w:val="000E7B62"/>
    <w:rsid w:val="001233CA"/>
    <w:rsid w:val="00165DB6"/>
    <w:rsid w:val="001A1F86"/>
    <w:rsid w:val="001E5860"/>
    <w:rsid w:val="00252376"/>
    <w:rsid w:val="00284411"/>
    <w:rsid w:val="002A21E3"/>
    <w:rsid w:val="003170DF"/>
    <w:rsid w:val="00390632"/>
    <w:rsid w:val="003A4CD8"/>
    <w:rsid w:val="003D603B"/>
    <w:rsid w:val="003F279B"/>
    <w:rsid w:val="0044574C"/>
    <w:rsid w:val="004A3EAA"/>
    <w:rsid w:val="004C4468"/>
    <w:rsid w:val="004E397E"/>
    <w:rsid w:val="005313FB"/>
    <w:rsid w:val="00550039"/>
    <w:rsid w:val="00576D29"/>
    <w:rsid w:val="00590CC7"/>
    <w:rsid w:val="00595944"/>
    <w:rsid w:val="005B4651"/>
    <w:rsid w:val="005B6C47"/>
    <w:rsid w:val="00661FB5"/>
    <w:rsid w:val="00665023"/>
    <w:rsid w:val="00671E0D"/>
    <w:rsid w:val="00675D65"/>
    <w:rsid w:val="0068225F"/>
    <w:rsid w:val="00682548"/>
    <w:rsid w:val="006B5276"/>
    <w:rsid w:val="00704D33"/>
    <w:rsid w:val="00723E6F"/>
    <w:rsid w:val="00806273"/>
    <w:rsid w:val="00810A14"/>
    <w:rsid w:val="008110C2"/>
    <w:rsid w:val="00830FEA"/>
    <w:rsid w:val="008D3758"/>
    <w:rsid w:val="00944348"/>
    <w:rsid w:val="009661D7"/>
    <w:rsid w:val="009B2DB4"/>
    <w:rsid w:val="009F6529"/>
    <w:rsid w:val="00A16968"/>
    <w:rsid w:val="00A21C70"/>
    <w:rsid w:val="00A26A9C"/>
    <w:rsid w:val="00A61113"/>
    <w:rsid w:val="00A67D0F"/>
    <w:rsid w:val="00AC41B2"/>
    <w:rsid w:val="00B331C5"/>
    <w:rsid w:val="00BD5CDA"/>
    <w:rsid w:val="00BD5D51"/>
    <w:rsid w:val="00BF2315"/>
    <w:rsid w:val="00C005AF"/>
    <w:rsid w:val="00C017B4"/>
    <w:rsid w:val="00C247B9"/>
    <w:rsid w:val="00C32D6B"/>
    <w:rsid w:val="00C53FBA"/>
    <w:rsid w:val="00C621AC"/>
    <w:rsid w:val="00C80E42"/>
    <w:rsid w:val="00CC2395"/>
    <w:rsid w:val="00D10449"/>
    <w:rsid w:val="00DF46BB"/>
    <w:rsid w:val="00E56DEB"/>
    <w:rsid w:val="00E85552"/>
    <w:rsid w:val="00F21403"/>
    <w:rsid w:val="00FB1918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2E5A8"/>
  <w15:chartTrackingRefBased/>
  <w15:docId w15:val="{43809603-6518-49AE-835F-F655F523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CD8"/>
    <w:pPr>
      <w:spacing w:after="0" w:line="240" w:lineRule="auto"/>
    </w:pPr>
    <w:rPr>
      <w:rFonts w:ascii="Calibri" w:eastAsia="Calibri" w:hAnsi="Calibri" w:cs="Calibri"/>
      <w:kern w:val="0"/>
      <w:lang w:val="es-MX"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Contenido,Lista media 2 - Énfasis 41,Cita Pie de Página,titulo,SubPárrafo de lista,ASPECTOS GENERALES,Lista vistosa - Énfasis 111,List Paragraph"/>
    <w:basedOn w:val="Normal"/>
    <w:link w:val="PrrafodelistaCar"/>
    <w:uiPriority w:val="34"/>
    <w:qFormat/>
    <w:rsid w:val="00072A5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F2315"/>
    <w:pPr>
      <w:spacing w:after="0" w:line="240" w:lineRule="auto"/>
    </w:pPr>
    <w:rPr>
      <w:kern w:val="0"/>
      <w14:ligatures w14:val="non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Contenido Car,Lista media 2 - Énfasis 41 Car,Cita Pie de Página Car,titulo Car,SubPárrafo de lista Car"/>
    <w:link w:val="Prrafodelista"/>
    <w:qFormat/>
    <w:locked/>
    <w:rsid w:val="00FF2C4E"/>
  </w:style>
  <w:style w:type="paragraph" w:styleId="Encabezado">
    <w:name w:val="header"/>
    <w:basedOn w:val="Normal"/>
    <w:link w:val="EncabezadoCar"/>
    <w:uiPriority w:val="99"/>
    <w:unhideWhenUsed/>
    <w:rsid w:val="00FF2C4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F2C4E"/>
    <w:rPr>
      <w:kern w:val="0"/>
      <w14:ligatures w14:val="none"/>
    </w:rPr>
  </w:style>
  <w:style w:type="character" w:customStyle="1" w:styleId="SinespaciadoCar">
    <w:name w:val="Sin espaciado Car"/>
    <w:link w:val="Sinespaciado"/>
    <w:uiPriority w:val="1"/>
    <w:rsid w:val="006B5276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58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838B-2C2A-4A64-BF1A-7D38AC63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Perez</dc:creator>
  <cp:keywords/>
  <dc:description/>
  <cp:lastModifiedBy>ALVINO VILMER VILLALOBOS YAMACACHO</cp:lastModifiedBy>
  <cp:revision>18</cp:revision>
  <cp:lastPrinted>2024-06-03T03:10:00Z</cp:lastPrinted>
  <dcterms:created xsi:type="dcterms:W3CDTF">2024-03-11T03:24:00Z</dcterms:created>
  <dcterms:modified xsi:type="dcterms:W3CDTF">2024-06-04T23:27:00Z</dcterms:modified>
</cp:coreProperties>
</file>